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1C5" w:rsidRPr="00BD21C5" w:rsidRDefault="00BD21C5" w:rsidP="00BD21C5">
      <w:bookmarkStart w:id="0" w:name="_GoBack"/>
      <w:bookmarkEnd w:id="0"/>
      <w:r w:rsidRPr="00BD21C5">
        <w:rPr>
          <w:rFonts w:hint="eastAsia"/>
        </w:rPr>
        <w:t>様式第</w:t>
      </w:r>
      <w:r w:rsidRPr="00BD21C5">
        <w:t>20号（第13条関係）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43"/>
      </w:tblGrid>
      <w:tr w:rsidR="00BD21C5" w:rsidRPr="00BD21C5" w:rsidTr="00BD21C5">
        <w:trPr>
          <w:trHeight w:val="182"/>
        </w:trPr>
        <w:tc>
          <w:tcPr>
            <w:tcW w:w="9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21C5" w:rsidRPr="00BD21C5" w:rsidRDefault="00BD21C5" w:rsidP="00BD21C5">
            <w:pPr>
              <w:snapToGrid w:val="0"/>
              <w:ind w:rightChars="-28" w:right="-56"/>
              <w:jc w:val="center"/>
              <w:rPr>
                <w:rFonts w:cs="ＭＳ 明朝"/>
                <w:sz w:val="18"/>
                <w:szCs w:val="20"/>
              </w:rPr>
            </w:pPr>
            <w:r w:rsidRPr="00BD21C5">
              <w:rPr>
                <w:rFonts w:cs="ＭＳ 明朝" w:hint="eastAsia"/>
                <w:sz w:val="18"/>
                <w:szCs w:val="20"/>
              </w:rPr>
              <w:t>（表面）</w:t>
            </w:r>
          </w:p>
          <w:tbl>
            <w:tblPr>
              <w:tblW w:w="89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436"/>
              <w:gridCol w:w="1458"/>
              <w:gridCol w:w="246"/>
              <w:gridCol w:w="258"/>
              <w:gridCol w:w="169"/>
              <w:gridCol w:w="29"/>
              <w:gridCol w:w="398"/>
              <w:gridCol w:w="304"/>
              <w:gridCol w:w="123"/>
              <w:gridCol w:w="427"/>
              <w:gridCol w:w="152"/>
              <w:gridCol w:w="275"/>
              <w:gridCol w:w="428"/>
              <w:gridCol w:w="702"/>
              <w:gridCol w:w="702"/>
              <w:gridCol w:w="395"/>
              <w:gridCol w:w="105"/>
              <w:gridCol w:w="203"/>
              <w:gridCol w:w="702"/>
              <w:gridCol w:w="702"/>
              <w:gridCol w:w="703"/>
            </w:tblGrid>
            <w:tr w:rsidR="00BD21C5" w:rsidRPr="00BD21C5" w:rsidTr="00BD21C5">
              <w:trPr>
                <w:trHeight w:val="84"/>
              </w:trPr>
              <w:tc>
                <w:tcPr>
                  <w:tcW w:w="8917" w:type="dxa"/>
                  <w:gridSpan w:val="21"/>
                  <w:tcBorders>
                    <w:bottom w:val="nil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BD21C5" w:rsidRPr="00BD21C5" w:rsidRDefault="00BD21C5" w:rsidP="00BD21C5">
                  <w:pPr>
                    <w:snapToGrid w:val="0"/>
                    <w:ind w:rightChars="-28" w:right="-56"/>
                    <w:rPr>
                      <w:sz w:val="18"/>
                      <w:szCs w:val="18"/>
                    </w:rPr>
                  </w:pPr>
                </w:p>
              </w:tc>
            </w:tr>
            <w:tr w:rsidR="00BD21C5" w:rsidRPr="00BD21C5" w:rsidTr="00BD21C5">
              <w:trPr>
                <w:trHeight w:val="436"/>
              </w:trPr>
              <w:tc>
                <w:tcPr>
                  <w:tcW w:w="2398" w:type="dxa"/>
                  <w:gridSpan w:val="4"/>
                  <w:tcBorders>
                    <w:top w:val="nil"/>
                    <w:bottom w:val="nil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BD21C5" w:rsidRPr="00BD21C5" w:rsidRDefault="00BD21C5" w:rsidP="00BD21C5">
                  <w:pPr>
                    <w:snapToGrid w:val="0"/>
                    <w:ind w:rightChars="-28" w:right="-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09" w:type="dxa"/>
                  <w:gridSpan w:val="1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left w:w="113" w:type="dxa"/>
                    <w:right w:w="113" w:type="dxa"/>
                  </w:tcMar>
                  <w:vAlign w:val="center"/>
                </w:tcPr>
                <w:p w:rsidR="00BD21C5" w:rsidRPr="00BD21C5" w:rsidRDefault="00BD21C5" w:rsidP="00BD21C5">
                  <w:pPr>
                    <w:snapToGrid w:val="0"/>
                    <w:ind w:rightChars="-28" w:right="-56"/>
                    <w:jc w:val="center"/>
                    <w:rPr>
                      <w:rFonts w:cs="ＭＳ 明朝"/>
                      <w:sz w:val="18"/>
                      <w:szCs w:val="20"/>
                    </w:rPr>
                  </w:pPr>
                  <w:r w:rsidRPr="00BD21C5">
                    <w:rPr>
                      <w:rFonts w:cs="ＭＳ 明朝" w:hint="eastAsia"/>
                      <w:sz w:val="18"/>
                      <w:szCs w:val="20"/>
                    </w:rPr>
                    <w:t>介護保険利用者負担額減額・免除認定証</w:t>
                  </w:r>
                </w:p>
              </w:tc>
              <w:tc>
                <w:tcPr>
                  <w:tcW w:w="2310" w:type="dxa"/>
                  <w:gridSpan w:val="4"/>
                  <w:tcBorders>
                    <w:top w:val="nil"/>
                    <w:bottom w:val="nil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BD21C5" w:rsidRPr="00BD21C5" w:rsidRDefault="00BD21C5" w:rsidP="00BD21C5">
                  <w:pPr>
                    <w:snapToGrid w:val="0"/>
                    <w:ind w:rightChars="-28" w:right="-56"/>
                    <w:rPr>
                      <w:sz w:val="18"/>
                      <w:szCs w:val="18"/>
                    </w:rPr>
                  </w:pPr>
                </w:p>
              </w:tc>
            </w:tr>
            <w:tr w:rsidR="00BD21C5" w:rsidRPr="00BD21C5" w:rsidTr="00BD21C5">
              <w:trPr>
                <w:trHeight w:val="500"/>
              </w:trPr>
              <w:tc>
                <w:tcPr>
                  <w:tcW w:w="8917" w:type="dxa"/>
                  <w:gridSpan w:val="21"/>
                  <w:tcBorders>
                    <w:top w:val="nil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BD21C5" w:rsidRPr="00BD21C5" w:rsidRDefault="00BD21C5" w:rsidP="00BD21C5">
                  <w:pPr>
                    <w:snapToGrid w:val="0"/>
                    <w:ind w:rightChars="-28" w:right="-56"/>
                    <w:jc w:val="center"/>
                    <w:rPr>
                      <w:rFonts w:cs="ＭＳ 明朝"/>
                      <w:sz w:val="18"/>
                      <w:szCs w:val="20"/>
                    </w:rPr>
                  </w:pPr>
                  <w:r w:rsidRPr="00BD21C5">
                    <w:rPr>
                      <w:rFonts w:cs="ＭＳ 明朝" w:hint="eastAsia"/>
                      <w:sz w:val="18"/>
                      <w:szCs w:val="20"/>
                    </w:rPr>
                    <w:t>交付年月日　　　　年　月　日</w:t>
                  </w:r>
                </w:p>
              </w:tc>
            </w:tr>
            <w:tr w:rsidR="00BD21C5" w:rsidRPr="00BD21C5" w:rsidTr="00BD21C5">
              <w:trPr>
                <w:trHeight w:val="468"/>
              </w:trPr>
              <w:tc>
                <w:tcPr>
                  <w:tcW w:w="436" w:type="dxa"/>
                  <w:vMerge w:val="restart"/>
                  <w:shd w:val="clear" w:color="auto" w:fill="auto"/>
                  <w:tcMar>
                    <w:left w:w="113" w:type="dxa"/>
                    <w:right w:w="113" w:type="dxa"/>
                  </w:tcMar>
                  <w:vAlign w:val="center"/>
                </w:tcPr>
                <w:p w:rsidR="00BD21C5" w:rsidRPr="00BD21C5" w:rsidRDefault="00BD21C5" w:rsidP="00BD21C5">
                  <w:pPr>
                    <w:snapToGrid w:val="0"/>
                    <w:ind w:rightChars="-28" w:right="-56"/>
                    <w:jc w:val="center"/>
                    <w:rPr>
                      <w:rFonts w:cs="ＭＳ 明朝"/>
                      <w:sz w:val="18"/>
                      <w:szCs w:val="20"/>
                    </w:rPr>
                  </w:pPr>
                  <w:r w:rsidRPr="00BD21C5">
                    <w:rPr>
                      <w:rFonts w:cs="ＭＳ 明朝" w:hint="eastAsia"/>
                      <w:sz w:val="18"/>
                      <w:szCs w:val="20"/>
                    </w:rPr>
                    <w:t>被</w:t>
                  </w:r>
                </w:p>
                <w:p w:rsidR="00BD21C5" w:rsidRPr="00BD21C5" w:rsidRDefault="00BD21C5" w:rsidP="00BD21C5">
                  <w:pPr>
                    <w:snapToGrid w:val="0"/>
                    <w:ind w:rightChars="-28" w:right="-56"/>
                    <w:jc w:val="center"/>
                    <w:rPr>
                      <w:rFonts w:cs="ＭＳ 明朝"/>
                      <w:sz w:val="18"/>
                      <w:szCs w:val="20"/>
                    </w:rPr>
                  </w:pPr>
                  <w:r w:rsidRPr="00BD21C5">
                    <w:rPr>
                      <w:rFonts w:cs="ＭＳ 明朝" w:hint="eastAsia"/>
                      <w:sz w:val="18"/>
                      <w:szCs w:val="20"/>
                    </w:rPr>
                    <w:t xml:space="preserve">　</w:t>
                  </w:r>
                </w:p>
                <w:p w:rsidR="00BD21C5" w:rsidRPr="00BD21C5" w:rsidRDefault="00BD21C5" w:rsidP="00BD21C5">
                  <w:pPr>
                    <w:snapToGrid w:val="0"/>
                    <w:ind w:rightChars="-28" w:right="-56"/>
                    <w:jc w:val="center"/>
                    <w:rPr>
                      <w:rFonts w:cs="ＭＳ 明朝"/>
                      <w:sz w:val="18"/>
                      <w:szCs w:val="20"/>
                    </w:rPr>
                  </w:pPr>
                  <w:r w:rsidRPr="00BD21C5">
                    <w:rPr>
                      <w:rFonts w:cs="ＭＳ 明朝" w:hint="eastAsia"/>
                      <w:sz w:val="18"/>
                      <w:szCs w:val="20"/>
                    </w:rPr>
                    <w:t>保</w:t>
                  </w:r>
                </w:p>
                <w:p w:rsidR="00BD21C5" w:rsidRPr="00BD21C5" w:rsidRDefault="00BD21C5" w:rsidP="00BD21C5">
                  <w:pPr>
                    <w:snapToGrid w:val="0"/>
                    <w:ind w:rightChars="-28" w:right="-56"/>
                    <w:jc w:val="center"/>
                    <w:rPr>
                      <w:rFonts w:cs="ＭＳ 明朝"/>
                      <w:sz w:val="18"/>
                      <w:szCs w:val="20"/>
                    </w:rPr>
                  </w:pPr>
                  <w:r w:rsidRPr="00BD21C5">
                    <w:rPr>
                      <w:rFonts w:cs="ＭＳ 明朝" w:hint="eastAsia"/>
                      <w:sz w:val="18"/>
                      <w:szCs w:val="20"/>
                    </w:rPr>
                    <w:t xml:space="preserve">　</w:t>
                  </w:r>
                </w:p>
                <w:p w:rsidR="00BD21C5" w:rsidRPr="00BD21C5" w:rsidRDefault="00BD21C5" w:rsidP="00BD21C5">
                  <w:pPr>
                    <w:snapToGrid w:val="0"/>
                    <w:ind w:rightChars="-28" w:right="-56"/>
                    <w:jc w:val="center"/>
                    <w:rPr>
                      <w:rFonts w:cs="ＭＳ 明朝"/>
                      <w:sz w:val="18"/>
                      <w:szCs w:val="20"/>
                    </w:rPr>
                  </w:pPr>
                  <w:r w:rsidRPr="00BD21C5">
                    <w:rPr>
                      <w:rFonts w:cs="ＭＳ 明朝" w:hint="eastAsia"/>
                      <w:sz w:val="18"/>
                      <w:szCs w:val="20"/>
                    </w:rPr>
                    <w:t>険</w:t>
                  </w:r>
                </w:p>
                <w:p w:rsidR="00BD21C5" w:rsidRPr="00BD21C5" w:rsidRDefault="00BD21C5" w:rsidP="00BD21C5">
                  <w:pPr>
                    <w:snapToGrid w:val="0"/>
                    <w:ind w:rightChars="-28" w:right="-56"/>
                    <w:jc w:val="center"/>
                    <w:rPr>
                      <w:rFonts w:cs="ＭＳ 明朝"/>
                      <w:sz w:val="18"/>
                      <w:szCs w:val="20"/>
                    </w:rPr>
                  </w:pPr>
                  <w:r w:rsidRPr="00BD21C5">
                    <w:rPr>
                      <w:rFonts w:cs="ＭＳ 明朝" w:hint="eastAsia"/>
                      <w:sz w:val="18"/>
                      <w:szCs w:val="20"/>
                    </w:rPr>
                    <w:t xml:space="preserve">　</w:t>
                  </w:r>
                </w:p>
                <w:p w:rsidR="00BD21C5" w:rsidRPr="00BD21C5" w:rsidRDefault="00BD21C5" w:rsidP="00BD21C5">
                  <w:pPr>
                    <w:snapToGrid w:val="0"/>
                    <w:ind w:rightChars="-28" w:right="-56"/>
                    <w:jc w:val="center"/>
                    <w:rPr>
                      <w:rFonts w:cs="ＭＳ 明朝"/>
                      <w:sz w:val="18"/>
                      <w:szCs w:val="20"/>
                    </w:rPr>
                  </w:pPr>
                  <w:r w:rsidRPr="00BD21C5">
                    <w:rPr>
                      <w:rFonts w:cs="ＭＳ 明朝" w:hint="eastAsia"/>
                      <w:sz w:val="18"/>
                      <w:szCs w:val="20"/>
                    </w:rPr>
                    <w:t>者</w:t>
                  </w:r>
                </w:p>
              </w:tc>
              <w:tc>
                <w:tcPr>
                  <w:tcW w:w="1458" w:type="dxa"/>
                  <w:shd w:val="clear" w:color="auto" w:fill="auto"/>
                  <w:tcMar>
                    <w:left w:w="113" w:type="dxa"/>
                    <w:right w:w="113" w:type="dxa"/>
                  </w:tcMar>
                  <w:vAlign w:val="center"/>
                </w:tcPr>
                <w:p w:rsidR="00BD21C5" w:rsidRPr="00BD21C5" w:rsidRDefault="00BD21C5" w:rsidP="00BD21C5">
                  <w:pPr>
                    <w:snapToGrid w:val="0"/>
                    <w:ind w:rightChars="-28" w:right="-56"/>
                    <w:jc w:val="center"/>
                    <w:rPr>
                      <w:rFonts w:cs="ＭＳ 明朝"/>
                      <w:sz w:val="18"/>
                      <w:szCs w:val="20"/>
                    </w:rPr>
                  </w:pPr>
                  <w:r w:rsidRPr="00BD21C5">
                    <w:rPr>
                      <w:rFonts w:cs="ＭＳ 明朝" w:hint="eastAsia"/>
                      <w:sz w:val="18"/>
                      <w:szCs w:val="20"/>
                    </w:rPr>
                    <w:t>番　　号</w:t>
                  </w:r>
                </w:p>
              </w:tc>
              <w:tc>
                <w:tcPr>
                  <w:tcW w:w="702" w:type="dxa"/>
                  <w:gridSpan w:val="4"/>
                  <w:tcBorders>
                    <w:right w:val="dashed" w:sz="4" w:space="0" w:color="auto"/>
                  </w:tcBorders>
                  <w:shd w:val="clear" w:color="auto" w:fill="auto"/>
                  <w:tcMar>
                    <w:left w:w="113" w:type="dxa"/>
                    <w:right w:w="113" w:type="dxa"/>
                  </w:tcMar>
                  <w:vAlign w:val="center"/>
                </w:tcPr>
                <w:p w:rsidR="00BD21C5" w:rsidRPr="00BD21C5" w:rsidRDefault="00BD21C5" w:rsidP="00BD21C5">
                  <w:pPr>
                    <w:snapToGrid w:val="0"/>
                    <w:ind w:rightChars="-28" w:right="-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2" w:type="dxa"/>
                  <w:gridSpan w:val="2"/>
                  <w:tcBorders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:rsidR="00BD21C5" w:rsidRPr="00BD21C5" w:rsidRDefault="00BD21C5" w:rsidP="00BD21C5">
                  <w:pPr>
                    <w:snapToGrid w:val="0"/>
                    <w:ind w:rightChars="-28" w:right="-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2" w:type="dxa"/>
                  <w:gridSpan w:val="3"/>
                  <w:tcBorders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:rsidR="00BD21C5" w:rsidRPr="00BD21C5" w:rsidRDefault="00BD21C5" w:rsidP="00BD21C5">
                  <w:pPr>
                    <w:snapToGrid w:val="0"/>
                    <w:ind w:rightChars="-28" w:right="-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3" w:type="dxa"/>
                  <w:gridSpan w:val="2"/>
                  <w:tcBorders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:rsidR="00BD21C5" w:rsidRPr="00BD21C5" w:rsidRDefault="00BD21C5" w:rsidP="00BD21C5">
                  <w:pPr>
                    <w:snapToGrid w:val="0"/>
                    <w:ind w:rightChars="-28" w:right="-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2" w:type="dxa"/>
                  <w:tcBorders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:rsidR="00BD21C5" w:rsidRPr="00BD21C5" w:rsidRDefault="00BD21C5" w:rsidP="00BD21C5">
                  <w:pPr>
                    <w:snapToGrid w:val="0"/>
                    <w:ind w:rightChars="-28" w:right="-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2" w:type="dxa"/>
                  <w:tcBorders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:rsidR="00BD21C5" w:rsidRPr="00BD21C5" w:rsidRDefault="00BD21C5" w:rsidP="00BD21C5">
                  <w:pPr>
                    <w:snapToGrid w:val="0"/>
                    <w:ind w:rightChars="-28" w:right="-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3" w:type="dxa"/>
                  <w:gridSpan w:val="3"/>
                  <w:tcBorders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:rsidR="00BD21C5" w:rsidRPr="00BD21C5" w:rsidRDefault="00BD21C5" w:rsidP="00BD21C5">
                  <w:pPr>
                    <w:snapToGrid w:val="0"/>
                    <w:ind w:rightChars="-28" w:right="-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2" w:type="dxa"/>
                  <w:tcBorders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:rsidR="00BD21C5" w:rsidRPr="00BD21C5" w:rsidRDefault="00BD21C5" w:rsidP="00BD21C5">
                  <w:pPr>
                    <w:snapToGrid w:val="0"/>
                    <w:ind w:rightChars="-28" w:right="-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2" w:type="dxa"/>
                  <w:tcBorders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:rsidR="00BD21C5" w:rsidRPr="00BD21C5" w:rsidRDefault="00BD21C5" w:rsidP="00BD21C5">
                  <w:pPr>
                    <w:snapToGrid w:val="0"/>
                    <w:ind w:rightChars="-28" w:right="-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3" w:type="dxa"/>
                  <w:tcBorders>
                    <w:left w:val="dashed" w:sz="4" w:space="0" w:color="auto"/>
                  </w:tcBorders>
                  <w:shd w:val="clear" w:color="auto" w:fill="auto"/>
                  <w:vAlign w:val="center"/>
                </w:tcPr>
                <w:p w:rsidR="00BD21C5" w:rsidRPr="00BD21C5" w:rsidRDefault="00BD21C5" w:rsidP="00BD21C5">
                  <w:pPr>
                    <w:snapToGrid w:val="0"/>
                    <w:ind w:rightChars="-28" w:right="-56"/>
                    <w:rPr>
                      <w:sz w:val="18"/>
                      <w:szCs w:val="18"/>
                    </w:rPr>
                  </w:pPr>
                </w:p>
              </w:tc>
            </w:tr>
            <w:tr w:rsidR="00BD21C5" w:rsidRPr="00BD21C5" w:rsidTr="00BD21C5">
              <w:trPr>
                <w:trHeight w:val="462"/>
              </w:trPr>
              <w:tc>
                <w:tcPr>
                  <w:tcW w:w="436" w:type="dxa"/>
                  <w:vMerge/>
                  <w:shd w:val="clear" w:color="auto" w:fill="auto"/>
                  <w:tcMar>
                    <w:left w:w="113" w:type="dxa"/>
                    <w:right w:w="113" w:type="dxa"/>
                  </w:tcMar>
                </w:tcPr>
                <w:p w:rsidR="00BD21C5" w:rsidRPr="00BD21C5" w:rsidRDefault="00BD21C5" w:rsidP="00BD21C5">
                  <w:pPr>
                    <w:snapToGrid w:val="0"/>
                    <w:ind w:rightChars="-28" w:right="-56"/>
                    <w:jc w:val="center"/>
                    <w:rPr>
                      <w:rFonts w:cs="ＭＳ 明朝"/>
                      <w:sz w:val="18"/>
                      <w:szCs w:val="20"/>
                    </w:rPr>
                  </w:pPr>
                </w:p>
              </w:tc>
              <w:tc>
                <w:tcPr>
                  <w:tcW w:w="1458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113" w:type="dxa"/>
                    <w:right w:w="113" w:type="dxa"/>
                  </w:tcMar>
                  <w:vAlign w:val="center"/>
                </w:tcPr>
                <w:p w:rsidR="00BD21C5" w:rsidRPr="00BD21C5" w:rsidRDefault="00BD21C5" w:rsidP="00BD21C5">
                  <w:pPr>
                    <w:snapToGrid w:val="0"/>
                    <w:ind w:rightChars="-28" w:right="-56"/>
                    <w:jc w:val="center"/>
                    <w:rPr>
                      <w:rFonts w:cs="ＭＳ 明朝"/>
                      <w:sz w:val="18"/>
                      <w:szCs w:val="20"/>
                    </w:rPr>
                  </w:pPr>
                  <w:r w:rsidRPr="00BD21C5">
                    <w:rPr>
                      <w:rFonts w:cs="ＭＳ 明朝" w:hint="eastAsia"/>
                      <w:sz w:val="18"/>
                      <w:szCs w:val="20"/>
                    </w:rPr>
                    <w:t>住　　所</w:t>
                  </w:r>
                </w:p>
              </w:tc>
              <w:tc>
                <w:tcPr>
                  <w:tcW w:w="7023" w:type="dxa"/>
                  <w:gridSpan w:val="19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113" w:type="dxa"/>
                    <w:right w:w="113" w:type="dxa"/>
                  </w:tcMar>
                  <w:vAlign w:val="center"/>
                </w:tcPr>
                <w:p w:rsidR="00BD21C5" w:rsidRPr="00BD21C5" w:rsidRDefault="00BD21C5" w:rsidP="00BD21C5">
                  <w:pPr>
                    <w:snapToGrid w:val="0"/>
                    <w:ind w:rightChars="-28" w:right="-56"/>
                    <w:rPr>
                      <w:sz w:val="18"/>
                      <w:szCs w:val="18"/>
                    </w:rPr>
                  </w:pPr>
                  <w:r w:rsidRPr="00BD21C5">
                    <w:rPr>
                      <w:rFonts w:hint="eastAsia"/>
                      <w:sz w:val="18"/>
                      <w:szCs w:val="18"/>
                    </w:rPr>
                    <w:t>〒</w:t>
                  </w:r>
                </w:p>
                <w:p w:rsidR="00BD21C5" w:rsidRPr="00BD21C5" w:rsidRDefault="00BD21C5" w:rsidP="00BD21C5">
                  <w:pPr>
                    <w:snapToGrid w:val="0"/>
                    <w:ind w:rightChars="-28" w:right="-56"/>
                    <w:rPr>
                      <w:sz w:val="18"/>
                      <w:szCs w:val="18"/>
                    </w:rPr>
                  </w:pPr>
                </w:p>
              </w:tc>
            </w:tr>
            <w:tr w:rsidR="00BD21C5" w:rsidRPr="00BD21C5" w:rsidTr="00BD21C5">
              <w:trPr>
                <w:trHeight w:val="68"/>
              </w:trPr>
              <w:tc>
                <w:tcPr>
                  <w:tcW w:w="436" w:type="dxa"/>
                  <w:vMerge/>
                  <w:shd w:val="clear" w:color="auto" w:fill="auto"/>
                  <w:tcMar>
                    <w:left w:w="113" w:type="dxa"/>
                    <w:right w:w="113" w:type="dxa"/>
                  </w:tcMar>
                </w:tcPr>
                <w:p w:rsidR="00BD21C5" w:rsidRPr="00BD21C5" w:rsidRDefault="00BD21C5" w:rsidP="00BD21C5">
                  <w:pPr>
                    <w:snapToGrid w:val="0"/>
                    <w:ind w:rightChars="-28" w:right="-56"/>
                    <w:jc w:val="center"/>
                    <w:rPr>
                      <w:rFonts w:cs="ＭＳ 明朝"/>
                      <w:sz w:val="18"/>
                      <w:szCs w:val="20"/>
                    </w:rPr>
                  </w:pPr>
                </w:p>
              </w:tc>
              <w:tc>
                <w:tcPr>
                  <w:tcW w:w="1458" w:type="dxa"/>
                  <w:tcBorders>
                    <w:bottom w:val="nil"/>
                  </w:tcBorders>
                  <w:shd w:val="clear" w:color="auto" w:fill="auto"/>
                  <w:tcMar>
                    <w:left w:w="113" w:type="dxa"/>
                    <w:right w:w="113" w:type="dxa"/>
                  </w:tcMar>
                  <w:vAlign w:val="center"/>
                </w:tcPr>
                <w:p w:rsidR="00BD21C5" w:rsidRPr="00BD21C5" w:rsidRDefault="00BD21C5" w:rsidP="00BD21C5">
                  <w:pPr>
                    <w:snapToGrid w:val="0"/>
                    <w:ind w:rightChars="-28" w:right="-56"/>
                    <w:jc w:val="center"/>
                    <w:rPr>
                      <w:rFonts w:cs="ＭＳ 明朝"/>
                      <w:sz w:val="18"/>
                      <w:szCs w:val="20"/>
                    </w:rPr>
                  </w:pPr>
                  <w:r w:rsidRPr="00BD21C5">
                    <w:rPr>
                      <w:rFonts w:cs="ＭＳ 明朝" w:hint="eastAsia"/>
                      <w:sz w:val="18"/>
                      <w:szCs w:val="20"/>
                    </w:rPr>
                    <w:t>フリガナ</w:t>
                  </w:r>
                </w:p>
              </w:tc>
              <w:tc>
                <w:tcPr>
                  <w:tcW w:w="7023" w:type="dxa"/>
                  <w:gridSpan w:val="19"/>
                  <w:tcBorders>
                    <w:bottom w:val="dashed" w:sz="4" w:space="0" w:color="auto"/>
                  </w:tcBorders>
                  <w:shd w:val="clear" w:color="auto" w:fill="auto"/>
                  <w:tcMar>
                    <w:left w:w="113" w:type="dxa"/>
                    <w:right w:w="113" w:type="dxa"/>
                  </w:tcMar>
                  <w:vAlign w:val="center"/>
                </w:tcPr>
                <w:p w:rsidR="00BD21C5" w:rsidRPr="00BD21C5" w:rsidRDefault="00BD21C5" w:rsidP="00BD21C5">
                  <w:pPr>
                    <w:snapToGrid w:val="0"/>
                    <w:ind w:rightChars="-28" w:right="-56"/>
                    <w:rPr>
                      <w:sz w:val="18"/>
                      <w:szCs w:val="18"/>
                    </w:rPr>
                  </w:pPr>
                </w:p>
              </w:tc>
            </w:tr>
            <w:tr w:rsidR="00BD21C5" w:rsidRPr="00BD21C5" w:rsidTr="00BD21C5">
              <w:trPr>
                <w:trHeight w:val="707"/>
              </w:trPr>
              <w:tc>
                <w:tcPr>
                  <w:tcW w:w="436" w:type="dxa"/>
                  <w:vMerge/>
                  <w:shd w:val="clear" w:color="auto" w:fill="auto"/>
                  <w:tcMar>
                    <w:left w:w="113" w:type="dxa"/>
                    <w:right w:w="113" w:type="dxa"/>
                  </w:tcMar>
                </w:tcPr>
                <w:p w:rsidR="00BD21C5" w:rsidRPr="00BD21C5" w:rsidRDefault="00BD21C5" w:rsidP="00BD21C5">
                  <w:pPr>
                    <w:snapToGrid w:val="0"/>
                    <w:ind w:rightChars="-28" w:right="-56"/>
                    <w:jc w:val="center"/>
                    <w:rPr>
                      <w:rFonts w:cs="ＭＳ 明朝"/>
                      <w:sz w:val="18"/>
                      <w:szCs w:val="20"/>
                    </w:rPr>
                  </w:pPr>
                </w:p>
              </w:tc>
              <w:tc>
                <w:tcPr>
                  <w:tcW w:w="1458" w:type="dxa"/>
                  <w:tcBorders>
                    <w:top w:val="nil"/>
                  </w:tcBorders>
                  <w:shd w:val="clear" w:color="auto" w:fill="auto"/>
                  <w:tcMar>
                    <w:left w:w="113" w:type="dxa"/>
                    <w:right w:w="113" w:type="dxa"/>
                  </w:tcMar>
                  <w:vAlign w:val="center"/>
                </w:tcPr>
                <w:p w:rsidR="00BD21C5" w:rsidRPr="00BD21C5" w:rsidRDefault="00BD21C5" w:rsidP="00BD21C5">
                  <w:pPr>
                    <w:snapToGrid w:val="0"/>
                    <w:ind w:rightChars="-28" w:right="-56"/>
                    <w:jc w:val="center"/>
                    <w:rPr>
                      <w:rFonts w:cs="ＭＳ 明朝"/>
                      <w:sz w:val="18"/>
                      <w:szCs w:val="20"/>
                    </w:rPr>
                  </w:pPr>
                  <w:r w:rsidRPr="00BD21C5">
                    <w:rPr>
                      <w:rFonts w:cs="ＭＳ 明朝" w:hint="eastAsia"/>
                      <w:sz w:val="18"/>
                      <w:szCs w:val="20"/>
                    </w:rPr>
                    <w:t>氏　　名</w:t>
                  </w:r>
                </w:p>
              </w:tc>
              <w:tc>
                <w:tcPr>
                  <w:tcW w:w="7023" w:type="dxa"/>
                  <w:gridSpan w:val="19"/>
                  <w:tcBorders>
                    <w:top w:val="dashed" w:sz="4" w:space="0" w:color="auto"/>
                  </w:tcBorders>
                  <w:shd w:val="clear" w:color="auto" w:fill="auto"/>
                  <w:tcMar>
                    <w:left w:w="113" w:type="dxa"/>
                    <w:right w:w="113" w:type="dxa"/>
                  </w:tcMar>
                  <w:vAlign w:val="center"/>
                </w:tcPr>
                <w:p w:rsidR="00BD21C5" w:rsidRPr="00BD21C5" w:rsidRDefault="00BD21C5" w:rsidP="00BD21C5">
                  <w:pPr>
                    <w:snapToGrid w:val="0"/>
                    <w:ind w:rightChars="-28" w:right="-56"/>
                    <w:rPr>
                      <w:sz w:val="18"/>
                      <w:szCs w:val="18"/>
                    </w:rPr>
                  </w:pPr>
                </w:p>
                <w:p w:rsidR="00BD21C5" w:rsidRPr="00BD21C5" w:rsidRDefault="00BD21C5" w:rsidP="00BD21C5">
                  <w:pPr>
                    <w:snapToGrid w:val="0"/>
                    <w:ind w:rightChars="-28" w:right="-56"/>
                    <w:rPr>
                      <w:sz w:val="18"/>
                      <w:szCs w:val="18"/>
                    </w:rPr>
                  </w:pPr>
                </w:p>
              </w:tc>
            </w:tr>
            <w:tr w:rsidR="00BD21C5" w:rsidRPr="00BD21C5" w:rsidTr="00BD21C5">
              <w:trPr>
                <w:trHeight w:val="460"/>
              </w:trPr>
              <w:tc>
                <w:tcPr>
                  <w:tcW w:w="436" w:type="dxa"/>
                  <w:vMerge/>
                  <w:shd w:val="clear" w:color="auto" w:fill="auto"/>
                  <w:tcMar>
                    <w:left w:w="113" w:type="dxa"/>
                    <w:right w:w="113" w:type="dxa"/>
                  </w:tcMar>
                </w:tcPr>
                <w:p w:rsidR="00BD21C5" w:rsidRPr="00BD21C5" w:rsidRDefault="00BD21C5" w:rsidP="00BD21C5">
                  <w:pPr>
                    <w:snapToGrid w:val="0"/>
                    <w:ind w:rightChars="-28" w:right="-56"/>
                    <w:jc w:val="center"/>
                    <w:rPr>
                      <w:rFonts w:cs="ＭＳ 明朝"/>
                      <w:sz w:val="18"/>
                      <w:szCs w:val="20"/>
                    </w:rPr>
                  </w:pPr>
                </w:p>
              </w:tc>
              <w:tc>
                <w:tcPr>
                  <w:tcW w:w="1458" w:type="dxa"/>
                  <w:shd w:val="clear" w:color="auto" w:fill="auto"/>
                  <w:tcMar>
                    <w:left w:w="113" w:type="dxa"/>
                    <w:right w:w="113" w:type="dxa"/>
                  </w:tcMar>
                  <w:vAlign w:val="center"/>
                </w:tcPr>
                <w:p w:rsidR="00BD21C5" w:rsidRPr="00BD21C5" w:rsidRDefault="00BD21C5" w:rsidP="00BD21C5">
                  <w:pPr>
                    <w:snapToGrid w:val="0"/>
                    <w:ind w:rightChars="-28" w:right="-56"/>
                    <w:jc w:val="center"/>
                    <w:rPr>
                      <w:rFonts w:cs="ＭＳ 明朝"/>
                      <w:sz w:val="18"/>
                      <w:szCs w:val="20"/>
                    </w:rPr>
                  </w:pPr>
                  <w:r w:rsidRPr="00BD21C5">
                    <w:rPr>
                      <w:rFonts w:cs="ＭＳ 明朝" w:hint="eastAsia"/>
                      <w:sz w:val="18"/>
                      <w:szCs w:val="20"/>
                    </w:rPr>
                    <w:t>生年月日</w:t>
                  </w:r>
                </w:p>
              </w:tc>
              <w:tc>
                <w:tcPr>
                  <w:tcW w:w="4608" w:type="dxa"/>
                  <w:gridSpan w:val="14"/>
                  <w:shd w:val="clear" w:color="auto" w:fill="auto"/>
                  <w:tcMar>
                    <w:left w:w="113" w:type="dxa"/>
                    <w:right w:w="113" w:type="dxa"/>
                  </w:tcMar>
                  <w:vAlign w:val="center"/>
                </w:tcPr>
                <w:p w:rsidR="00BD21C5" w:rsidRPr="00BD21C5" w:rsidRDefault="00BD21C5" w:rsidP="00BD21C5">
                  <w:pPr>
                    <w:snapToGrid w:val="0"/>
                    <w:ind w:rightChars="-28" w:right="-56"/>
                    <w:jc w:val="center"/>
                    <w:rPr>
                      <w:rFonts w:cs="ＭＳ 明朝"/>
                      <w:sz w:val="18"/>
                      <w:szCs w:val="20"/>
                    </w:rPr>
                  </w:pPr>
                  <w:r w:rsidRPr="00BD21C5">
                    <w:rPr>
                      <w:rFonts w:cs="ＭＳ 明朝" w:hint="eastAsia"/>
                      <w:sz w:val="18"/>
                      <w:szCs w:val="20"/>
                    </w:rPr>
                    <w:t xml:space="preserve">　　　　年　　月　　日</w:t>
                  </w:r>
                </w:p>
              </w:tc>
              <w:tc>
                <w:tcPr>
                  <w:tcW w:w="2415" w:type="dxa"/>
                  <w:gridSpan w:val="5"/>
                  <w:shd w:val="clear" w:color="auto" w:fill="auto"/>
                  <w:tcMar>
                    <w:left w:w="113" w:type="dxa"/>
                    <w:right w:w="113" w:type="dxa"/>
                  </w:tcMar>
                  <w:vAlign w:val="center"/>
                </w:tcPr>
                <w:p w:rsidR="00BD21C5" w:rsidRPr="00BD21C5" w:rsidRDefault="00BD21C5" w:rsidP="00BD21C5">
                  <w:pPr>
                    <w:snapToGrid w:val="0"/>
                    <w:ind w:rightChars="-28" w:right="-56"/>
                    <w:jc w:val="center"/>
                    <w:rPr>
                      <w:rFonts w:cs="ＭＳ 明朝"/>
                      <w:sz w:val="18"/>
                      <w:szCs w:val="20"/>
                    </w:rPr>
                  </w:pPr>
                  <w:r w:rsidRPr="00BD21C5">
                    <w:rPr>
                      <w:rFonts w:cs="ＭＳ 明朝" w:hint="eastAsia"/>
                      <w:sz w:val="18"/>
                      <w:szCs w:val="20"/>
                    </w:rPr>
                    <w:t>男・女</w:t>
                  </w:r>
                </w:p>
              </w:tc>
            </w:tr>
            <w:tr w:rsidR="00BD21C5" w:rsidRPr="00BD21C5" w:rsidTr="00BD21C5">
              <w:trPr>
                <w:trHeight w:val="479"/>
              </w:trPr>
              <w:tc>
                <w:tcPr>
                  <w:tcW w:w="436" w:type="dxa"/>
                  <w:vMerge/>
                  <w:shd w:val="clear" w:color="auto" w:fill="auto"/>
                  <w:tcMar>
                    <w:left w:w="113" w:type="dxa"/>
                    <w:right w:w="113" w:type="dxa"/>
                  </w:tcMar>
                </w:tcPr>
                <w:p w:rsidR="00BD21C5" w:rsidRPr="00BD21C5" w:rsidRDefault="00BD21C5" w:rsidP="00BD21C5">
                  <w:pPr>
                    <w:snapToGrid w:val="0"/>
                    <w:ind w:rightChars="-28" w:right="-56"/>
                    <w:jc w:val="center"/>
                    <w:rPr>
                      <w:rFonts w:cs="ＭＳ 明朝"/>
                      <w:sz w:val="18"/>
                      <w:szCs w:val="20"/>
                    </w:rPr>
                  </w:pPr>
                </w:p>
              </w:tc>
              <w:tc>
                <w:tcPr>
                  <w:tcW w:w="1458" w:type="dxa"/>
                  <w:shd w:val="clear" w:color="auto" w:fill="auto"/>
                  <w:tcMar>
                    <w:left w:w="113" w:type="dxa"/>
                    <w:right w:w="113" w:type="dxa"/>
                  </w:tcMar>
                  <w:vAlign w:val="center"/>
                </w:tcPr>
                <w:p w:rsidR="00BD21C5" w:rsidRPr="00BD21C5" w:rsidRDefault="00BD21C5" w:rsidP="00BD21C5">
                  <w:pPr>
                    <w:snapToGrid w:val="0"/>
                    <w:ind w:rightChars="-28" w:right="-56"/>
                    <w:jc w:val="center"/>
                    <w:rPr>
                      <w:rFonts w:cs="ＭＳ 明朝"/>
                      <w:sz w:val="18"/>
                      <w:szCs w:val="20"/>
                    </w:rPr>
                  </w:pPr>
                  <w:r w:rsidRPr="00BD21C5">
                    <w:rPr>
                      <w:rFonts w:cs="ＭＳ 明朝" w:hint="eastAsia"/>
                      <w:sz w:val="18"/>
                      <w:szCs w:val="20"/>
                    </w:rPr>
                    <w:t>適用年月日</w:t>
                  </w:r>
                </w:p>
              </w:tc>
              <w:tc>
                <w:tcPr>
                  <w:tcW w:w="7023" w:type="dxa"/>
                  <w:gridSpan w:val="19"/>
                  <w:shd w:val="clear" w:color="auto" w:fill="auto"/>
                  <w:tcMar>
                    <w:left w:w="113" w:type="dxa"/>
                    <w:right w:w="113" w:type="dxa"/>
                  </w:tcMar>
                  <w:vAlign w:val="center"/>
                </w:tcPr>
                <w:p w:rsidR="00BD21C5" w:rsidRPr="00BD21C5" w:rsidRDefault="00BD21C5" w:rsidP="00BD21C5">
                  <w:pPr>
                    <w:snapToGrid w:val="0"/>
                    <w:ind w:rightChars="-28" w:right="-56"/>
                    <w:jc w:val="center"/>
                    <w:rPr>
                      <w:rFonts w:cs="ＭＳ 明朝"/>
                      <w:sz w:val="18"/>
                      <w:szCs w:val="20"/>
                    </w:rPr>
                  </w:pPr>
                  <w:r w:rsidRPr="00BD21C5">
                    <w:rPr>
                      <w:rFonts w:cs="ＭＳ 明朝" w:hint="eastAsia"/>
                      <w:sz w:val="18"/>
                      <w:szCs w:val="20"/>
                    </w:rPr>
                    <w:t xml:space="preserve">　　　　年　　月　　日から</w:t>
                  </w:r>
                </w:p>
              </w:tc>
            </w:tr>
            <w:tr w:rsidR="00BD21C5" w:rsidRPr="00BD21C5" w:rsidTr="00BD21C5">
              <w:trPr>
                <w:trHeight w:val="469"/>
              </w:trPr>
              <w:tc>
                <w:tcPr>
                  <w:tcW w:w="436" w:type="dxa"/>
                  <w:vMerge/>
                  <w:shd w:val="clear" w:color="auto" w:fill="auto"/>
                  <w:tcMar>
                    <w:left w:w="113" w:type="dxa"/>
                    <w:right w:w="113" w:type="dxa"/>
                  </w:tcMar>
                </w:tcPr>
                <w:p w:rsidR="00BD21C5" w:rsidRPr="00BD21C5" w:rsidRDefault="00BD21C5" w:rsidP="00BD21C5">
                  <w:pPr>
                    <w:snapToGrid w:val="0"/>
                    <w:ind w:rightChars="-28" w:right="-56"/>
                    <w:jc w:val="center"/>
                    <w:rPr>
                      <w:rFonts w:cs="ＭＳ 明朝"/>
                      <w:sz w:val="18"/>
                      <w:szCs w:val="20"/>
                    </w:rPr>
                  </w:pPr>
                </w:p>
              </w:tc>
              <w:tc>
                <w:tcPr>
                  <w:tcW w:w="1458" w:type="dxa"/>
                  <w:shd w:val="clear" w:color="auto" w:fill="auto"/>
                  <w:tcMar>
                    <w:left w:w="113" w:type="dxa"/>
                    <w:right w:w="113" w:type="dxa"/>
                  </w:tcMar>
                  <w:vAlign w:val="center"/>
                </w:tcPr>
                <w:p w:rsidR="00BD21C5" w:rsidRPr="00BD21C5" w:rsidRDefault="00BD21C5" w:rsidP="00BD21C5">
                  <w:pPr>
                    <w:snapToGrid w:val="0"/>
                    <w:ind w:rightChars="-28" w:right="-56"/>
                    <w:jc w:val="center"/>
                    <w:rPr>
                      <w:rFonts w:cs="ＭＳ 明朝"/>
                      <w:sz w:val="18"/>
                      <w:szCs w:val="20"/>
                    </w:rPr>
                  </w:pPr>
                  <w:r w:rsidRPr="00BD21C5">
                    <w:rPr>
                      <w:rFonts w:cs="ＭＳ 明朝" w:hint="eastAsia"/>
                      <w:sz w:val="18"/>
                      <w:szCs w:val="20"/>
                    </w:rPr>
                    <w:t>有効期限</w:t>
                  </w:r>
                </w:p>
              </w:tc>
              <w:tc>
                <w:tcPr>
                  <w:tcW w:w="7023" w:type="dxa"/>
                  <w:gridSpan w:val="19"/>
                  <w:shd w:val="clear" w:color="auto" w:fill="auto"/>
                  <w:tcMar>
                    <w:left w:w="113" w:type="dxa"/>
                    <w:right w:w="113" w:type="dxa"/>
                  </w:tcMar>
                  <w:vAlign w:val="center"/>
                </w:tcPr>
                <w:p w:rsidR="00BD21C5" w:rsidRPr="00BD21C5" w:rsidRDefault="00BD21C5" w:rsidP="00BD21C5">
                  <w:pPr>
                    <w:snapToGrid w:val="0"/>
                    <w:ind w:rightChars="-28" w:right="-56"/>
                    <w:jc w:val="center"/>
                    <w:rPr>
                      <w:rFonts w:cs="ＭＳ 明朝"/>
                      <w:sz w:val="18"/>
                      <w:szCs w:val="20"/>
                    </w:rPr>
                  </w:pPr>
                  <w:r w:rsidRPr="00BD21C5">
                    <w:rPr>
                      <w:rFonts w:cs="ＭＳ 明朝" w:hint="eastAsia"/>
                      <w:sz w:val="18"/>
                      <w:szCs w:val="20"/>
                    </w:rPr>
                    <w:t xml:space="preserve">　　　　年　　月　　日まで</w:t>
                  </w:r>
                </w:p>
              </w:tc>
            </w:tr>
            <w:tr w:rsidR="00BD21C5" w:rsidRPr="00BD21C5" w:rsidTr="00BD21C5">
              <w:trPr>
                <w:trHeight w:val="179"/>
              </w:trPr>
              <w:tc>
                <w:tcPr>
                  <w:tcW w:w="1894" w:type="dxa"/>
                  <w:gridSpan w:val="2"/>
                  <w:shd w:val="clear" w:color="auto" w:fill="auto"/>
                  <w:tcMar>
                    <w:left w:w="113" w:type="dxa"/>
                    <w:right w:w="113" w:type="dxa"/>
                  </w:tcMar>
                  <w:vAlign w:val="center"/>
                </w:tcPr>
                <w:p w:rsidR="00BD21C5" w:rsidRPr="00BD21C5" w:rsidRDefault="00BD21C5" w:rsidP="00BD21C5">
                  <w:pPr>
                    <w:snapToGrid w:val="0"/>
                    <w:ind w:rightChars="-28" w:right="-56"/>
                    <w:jc w:val="center"/>
                    <w:rPr>
                      <w:rFonts w:cs="ＭＳ 明朝"/>
                      <w:sz w:val="18"/>
                      <w:szCs w:val="20"/>
                    </w:rPr>
                  </w:pPr>
                  <w:r w:rsidRPr="00BD21C5">
                    <w:rPr>
                      <w:rFonts w:cs="ＭＳ 明朝" w:hint="eastAsia"/>
                      <w:sz w:val="18"/>
                      <w:szCs w:val="20"/>
                    </w:rPr>
                    <w:t>減額認定事項</w:t>
                  </w:r>
                </w:p>
              </w:tc>
              <w:tc>
                <w:tcPr>
                  <w:tcW w:w="7023" w:type="dxa"/>
                  <w:gridSpan w:val="19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113" w:type="dxa"/>
                    <w:right w:w="113" w:type="dxa"/>
                  </w:tcMar>
                  <w:vAlign w:val="center"/>
                </w:tcPr>
                <w:p w:rsidR="00BD21C5" w:rsidRPr="00BD21C5" w:rsidRDefault="00BD21C5" w:rsidP="00BD21C5">
                  <w:pPr>
                    <w:snapToGrid w:val="0"/>
                    <w:ind w:rightChars="-28" w:right="-56"/>
                    <w:rPr>
                      <w:sz w:val="18"/>
                      <w:szCs w:val="18"/>
                    </w:rPr>
                  </w:pPr>
                </w:p>
                <w:p w:rsidR="00BD21C5" w:rsidRPr="00BD21C5" w:rsidRDefault="00BD21C5" w:rsidP="00BD21C5">
                  <w:pPr>
                    <w:snapToGrid w:val="0"/>
                    <w:ind w:rightChars="-28" w:right="-56"/>
                    <w:rPr>
                      <w:sz w:val="18"/>
                      <w:szCs w:val="18"/>
                    </w:rPr>
                  </w:pPr>
                </w:p>
                <w:p w:rsidR="00BD21C5" w:rsidRPr="00BD21C5" w:rsidRDefault="00BD21C5" w:rsidP="00BD21C5">
                  <w:pPr>
                    <w:snapToGrid w:val="0"/>
                    <w:ind w:rightChars="-28" w:right="-56"/>
                    <w:rPr>
                      <w:sz w:val="18"/>
                      <w:szCs w:val="18"/>
                    </w:rPr>
                  </w:pPr>
                </w:p>
              </w:tc>
            </w:tr>
            <w:tr w:rsidR="00BD21C5" w:rsidRPr="00BD21C5" w:rsidTr="00BD21C5">
              <w:trPr>
                <w:trHeight w:val="202"/>
              </w:trPr>
              <w:tc>
                <w:tcPr>
                  <w:tcW w:w="1894" w:type="dxa"/>
                  <w:gridSpan w:val="2"/>
                  <w:vMerge w:val="restart"/>
                  <w:shd w:val="clear" w:color="auto" w:fill="auto"/>
                  <w:tcMar>
                    <w:left w:w="113" w:type="dxa"/>
                    <w:right w:w="113" w:type="dxa"/>
                  </w:tcMar>
                  <w:vAlign w:val="center"/>
                </w:tcPr>
                <w:p w:rsidR="00BD21C5" w:rsidRPr="00BD21C5" w:rsidRDefault="00BD21C5" w:rsidP="00BD21C5">
                  <w:pPr>
                    <w:snapToGrid w:val="0"/>
                    <w:ind w:rightChars="-28" w:right="-56"/>
                    <w:jc w:val="center"/>
                    <w:rPr>
                      <w:rFonts w:cs="ＭＳ 明朝"/>
                      <w:sz w:val="18"/>
                      <w:szCs w:val="20"/>
                    </w:rPr>
                  </w:pPr>
                  <w:r w:rsidRPr="00BD21C5">
                    <w:rPr>
                      <w:rFonts w:cs="ＭＳ 明朝" w:hint="eastAsia"/>
                      <w:sz w:val="18"/>
                      <w:szCs w:val="20"/>
                    </w:rPr>
                    <w:t>保険者番号並</w:t>
                  </w:r>
                </w:p>
                <w:p w:rsidR="00BD21C5" w:rsidRPr="00BD21C5" w:rsidRDefault="00BD21C5" w:rsidP="00BD21C5">
                  <w:pPr>
                    <w:snapToGrid w:val="0"/>
                    <w:ind w:rightChars="-28" w:right="-56"/>
                    <w:jc w:val="center"/>
                    <w:rPr>
                      <w:rFonts w:cs="ＭＳ 明朝"/>
                      <w:sz w:val="18"/>
                      <w:szCs w:val="20"/>
                    </w:rPr>
                  </w:pPr>
                  <w:r w:rsidRPr="00BD21C5">
                    <w:rPr>
                      <w:rFonts w:cs="ＭＳ 明朝" w:hint="eastAsia"/>
                      <w:sz w:val="18"/>
                      <w:szCs w:val="20"/>
                    </w:rPr>
                    <w:t>びに保険者の</w:t>
                  </w:r>
                </w:p>
                <w:p w:rsidR="00BD21C5" w:rsidRPr="00BD21C5" w:rsidRDefault="00BD21C5" w:rsidP="00BD21C5">
                  <w:pPr>
                    <w:snapToGrid w:val="0"/>
                    <w:ind w:rightChars="-28" w:right="-56"/>
                    <w:jc w:val="center"/>
                    <w:rPr>
                      <w:rFonts w:cs="ＭＳ 明朝"/>
                      <w:sz w:val="18"/>
                      <w:szCs w:val="20"/>
                    </w:rPr>
                  </w:pPr>
                  <w:r w:rsidRPr="00BD21C5">
                    <w:rPr>
                      <w:rFonts w:cs="ＭＳ 明朝" w:hint="eastAsia"/>
                      <w:sz w:val="18"/>
                      <w:szCs w:val="20"/>
                    </w:rPr>
                    <w:t>名称及び印</w:t>
                  </w:r>
                </w:p>
              </w:tc>
              <w:tc>
                <w:tcPr>
                  <w:tcW w:w="7023" w:type="dxa"/>
                  <w:gridSpan w:val="19"/>
                  <w:tcBorders>
                    <w:bottom w:val="nil"/>
                  </w:tcBorders>
                  <w:shd w:val="clear" w:color="auto" w:fill="auto"/>
                  <w:tcMar>
                    <w:left w:w="113" w:type="dxa"/>
                    <w:right w:w="113" w:type="dxa"/>
                  </w:tcMar>
                </w:tcPr>
                <w:p w:rsidR="00BD21C5" w:rsidRPr="00BD21C5" w:rsidRDefault="00BD21C5" w:rsidP="00BD21C5">
                  <w:pPr>
                    <w:snapToGrid w:val="0"/>
                    <w:ind w:rightChars="-28" w:right="-56"/>
                    <w:rPr>
                      <w:sz w:val="18"/>
                      <w:szCs w:val="18"/>
                    </w:rPr>
                  </w:pPr>
                </w:p>
              </w:tc>
            </w:tr>
            <w:tr w:rsidR="00BD21C5" w:rsidRPr="00BD21C5" w:rsidTr="00BD21C5">
              <w:trPr>
                <w:trHeight w:val="458"/>
              </w:trPr>
              <w:tc>
                <w:tcPr>
                  <w:tcW w:w="1894" w:type="dxa"/>
                  <w:gridSpan w:val="2"/>
                  <w:vMerge/>
                  <w:shd w:val="clear" w:color="auto" w:fill="auto"/>
                  <w:tcMar>
                    <w:left w:w="113" w:type="dxa"/>
                    <w:right w:w="113" w:type="dxa"/>
                  </w:tcMar>
                </w:tcPr>
                <w:p w:rsidR="00BD21C5" w:rsidRPr="00BD21C5" w:rsidRDefault="00BD21C5" w:rsidP="00BD21C5">
                  <w:pPr>
                    <w:snapToGrid w:val="0"/>
                    <w:ind w:rightChars="-28" w:right="-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vMerge w:val="restart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left w:w="113" w:type="dxa"/>
                    <w:right w:w="113" w:type="dxa"/>
                  </w:tcMar>
                </w:tcPr>
                <w:p w:rsidR="00BD21C5" w:rsidRPr="00BD21C5" w:rsidRDefault="00BD21C5" w:rsidP="00BD21C5">
                  <w:pPr>
                    <w:snapToGrid w:val="0"/>
                    <w:ind w:rightChars="-28" w:right="-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113" w:type="dxa"/>
                    <w:right w:w="113" w:type="dxa"/>
                  </w:tcMar>
                </w:tcPr>
                <w:p w:rsidR="00BD21C5" w:rsidRPr="00BD21C5" w:rsidRDefault="00BD21C5" w:rsidP="00BD21C5">
                  <w:pPr>
                    <w:snapToGrid w:val="0"/>
                    <w:ind w:rightChars="-28" w:right="-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:rsidR="00BD21C5" w:rsidRPr="00BD21C5" w:rsidRDefault="00BD21C5" w:rsidP="00BD21C5">
                  <w:pPr>
                    <w:snapToGrid w:val="0"/>
                    <w:ind w:rightChars="-28" w:right="-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7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BD21C5" w:rsidRPr="00BD21C5" w:rsidRDefault="00BD21C5" w:rsidP="00BD21C5">
                  <w:pPr>
                    <w:snapToGrid w:val="0"/>
                    <w:ind w:rightChars="-28" w:right="-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BD21C5" w:rsidRPr="00BD21C5" w:rsidRDefault="00BD21C5" w:rsidP="00BD21C5">
                  <w:pPr>
                    <w:snapToGrid w:val="0"/>
                    <w:ind w:rightChars="-28" w:right="-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7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BD21C5" w:rsidRPr="00BD21C5" w:rsidRDefault="00BD21C5" w:rsidP="00BD21C5">
                  <w:pPr>
                    <w:snapToGrid w:val="0"/>
                    <w:ind w:rightChars="-28" w:right="-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21C5" w:rsidRPr="00BD21C5" w:rsidRDefault="00BD21C5" w:rsidP="00BD21C5">
                  <w:pPr>
                    <w:snapToGrid w:val="0"/>
                    <w:ind w:rightChars="-28" w:right="-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14" w:type="dxa"/>
                  <w:gridSpan w:val="8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  <w:tcMar>
                    <w:left w:w="113" w:type="dxa"/>
                    <w:right w:w="113" w:type="dxa"/>
                  </w:tcMar>
                </w:tcPr>
                <w:p w:rsidR="00BD21C5" w:rsidRPr="00BD21C5" w:rsidRDefault="00BD21C5" w:rsidP="00BD21C5">
                  <w:pPr>
                    <w:snapToGrid w:val="0"/>
                    <w:ind w:rightChars="-28" w:right="-56"/>
                    <w:rPr>
                      <w:sz w:val="18"/>
                      <w:szCs w:val="18"/>
                    </w:rPr>
                  </w:pPr>
                </w:p>
              </w:tc>
            </w:tr>
            <w:tr w:rsidR="00BD21C5" w:rsidRPr="00BD21C5" w:rsidTr="00BD21C5">
              <w:trPr>
                <w:trHeight w:val="629"/>
              </w:trPr>
              <w:tc>
                <w:tcPr>
                  <w:tcW w:w="1894" w:type="dxa"/>
                  <w:gridSpan w:val="2"/>
                  <w:vMerge/>
                  <w:shd w:val="clear" w:color="auto" w:fill="auto"/>
                  <w:tcMar>
                    <w:left w:w="113" w:type="dxa"/>
                    <w:right w:w="113" w:type="dxa"/>
                  </w:tcMar>
                </w:tcPr>
                <w:p w:rsidR="00BD21C5" w:rsidRPr="00BD21C5" w:rsidRDefault="00BD21C5" w:rsidP="00BD21C5">
                  <w:pPr>
                    <w:snapToGrid w:val="0"/>
                    <w:ind w:rightChars="-28" w:right="-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vMerge/>
                  <w:tcBorders>
                    <w:top w:val="nil"/>
                    <w:right w:val="nil"/>
                  </w:tcBorders>
                  <w:shd w:val="clear" w:color="auto" w:fill="auto"/>
                  <w:tcMar>
                    <w:left w:w="113" w:type="dxa"/>
                    <w:right w:w="113" w:type="dxa"/>
                  </w:tcMar>
                </w:tcPr>
                <w:p w:rsidR="00BD21C5" w:rsidRPr="00BD21C5" w:rsidRDefault="00BD21C5" w:rsidP="00BD21C5">
                  <w:pPr>
                    <w:snapToGrid w:val="0"/>
                    <w:ind w:rightChars="-28" w:right="-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63" w:type="dxa"/>
                  <w:gridSpan w:val="10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tcMar>
                    <w:left w:w="113" w:type="dxa"/>
                    <w:right w:w="113" w:type="dxa"/>
                  </w:tcMar>
                </w:tcPr>
                <w:p w:rsidR="00BD21C5" w:rsidRPr="00BD21C5" w:rsidRDefault="00BD21C5" w:rsidP="00BD21C5">
                  <w:pPr>
                    <w:snapToGrid w:val="0"/>
                    <w:ind w:rightChars="-28" w:right="-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14" w:type="dxa"/>
                  <w:gridSpan w:val="8"/>
                  <w:tcBorders>
                    <w:top w:val="nil"/>
                    <w:left w:val="nil"/>
                  </w:tcBorders>
                  <w:shd w:val="clear" w:color="auto" w:fill="auto"/>
                </w:tcPr>
                <w:p w:rsidR="00073CB0" w:rsidRDefault="00073CB0" w:rsidP="00073CB0">
                  <w:pPr>
                    <w:snapToGrid w:val="0"/>
                    <w:ind w:rightChars="-28" w:right="-56"/>
                    <w:rPr>
                      <w:color w:val="FF0000"/>
                      <w:sz w:val="18"/>
                      <w:szCs w:val="18"/>
                    </w:rPr>
                  </w:pPr>
                </w:p>
                <w:p w:rsidR="00073CB0" w:rsidRPr="00BD21C5" w:rsidRDefault="00073CB0" w:rsidP="00073CB0">
                  <w:pPr>
                    <w:snapToGrid w:val="0"/>
                    <w:ind w:rightChars="-28" w:right="-56"/>
                    <w:rPr>
                      <w:sz w:val="18"/>
                      <w:szCs w:val="18"/>
                    </w:rPr>
                  </w:pPr>
                  <w:r w:rsidRPr="00073CB0">
                    <w:rPr>
                      <w:rFonts w:hint="eastAsia"/>
                      <w:sz w:val="18"/>
                      <w:szCs w:val="18"/>
                    </w:rPr>
                    <w:t>盛岡北部行政事務組合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　　　　　</w:t>
                  </w: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</w:instrText>
                  </w:r>
                  <w:r>
                    <w:rPr>
                      <w:rFonts w:hint="eastAsia"/>
                      <w:sz w:val="18"/>
                      <w:szCs w:val="18"/>
                    </w:rPr>
                    <w:instrText>eq \o\ac(○,</w:instrText>
                  </w:r>
                  <w:r w:rsidRPr="00937E92">
                    <w:rPr>
                      <w:rFonts w:hint="eastAsia"/>
                      <w:position w:val="2"/>
                      <w:sz w:val="12"/>
                      <w:szCs w:val="18"/>
                    </w:rPr>
                    <w:instrText>印</w:instrText>
                  </w:r>
                  <w:r>
                    <w:rPr>
                      <w:rFonts w:hint="eastAsia"/>
                      <w:sz w:val="18"/>
                      <w:szCs w:val="18"/>
                    </w:rPr>
                    <w:instrText>)</w:instrTex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  <w:p w:rsidR="00BD21C5" w:rsidRPr="00073CB0" w:rsidRDefault="00BD21C5" w:rsidP="00BD21C5">
                  <w:pPr>
                    <w:snapToGrid w:val="0"/>
                    <w:ind w:rightChars="-28" w:right="-56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BD21C5" w:rsidRPr="00BD21C5" w:rsidRDefault="00BD21C5" w:rsidP="00BD21C5">
            <w:pPr>
              <w:snapToGrid w:val="0"/>
              <w:ind w:rightChars="-28" w:right="-56"/>
              <w:rPr>
                <w:sz w:val="18"/>
                <w:szCs w:val="18"/>
              </w:rPr>
            </w:pPr>
            <w:r w:rsidRPr="00BD21C5">
              <w:rPr>
                <w:rFonts w:hint="eastAsia"/>
                <w:sz w:val="18"/>
                <w:szCs w:val="18"/>
              </w:rPr>
              <w:t xml:space="preserve">　</w:t>
            </w:r>
          </w:p>
          <w:p w:rsidR="00BD21C5" w:rsidRPr="00BD21C5" w:rsidRDefault="00BD21C5" w:rsidP="00BD21C5">
            <w:pPr>
              <w:snapToGrid w:val="0"/>
              <w:ind w:rightChars="-28" w:right="-56"/>
              <w:jc w:val="center"/>
              <w:rPr>
                <w:rFonts w:cs="ＭＳ 明朝"/>
                <w:sz w:val="18"/>
                <w:szCs w:val="20"/>
              </w:rPr>
            </w:pPr>
            <w:r w:rsidRPr="00BD21C5">
              <w:rPr>
                <w:rFonts w:cs="ＭＳ 明朝" w:hint="eastAsia"/>
                <w:sz w:val="18"/>
                <w:szCs w:val="20"/>
              </w:rPr>
              <w:t>（裏面）</w:t>
            </w:r>
          </w:p>
          <w:tbl>
            <w:tblPr>
              <w:tblW w:w="8872" w:type="dxa"/>
              <w:tblInd w:w="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top w:w="113" w:type="dxa"/>
                <w:bottom w:w="113" w:type="dxa"/>
              </w:tblCellMar>
              <w:tblLook w:val="01E0" w:firstRow="1" w:lastRow="1" w:firstColumn="1" w:lastColumn="1" w:noHBand="0" w:noVBand="0"/>
            </w:tblPr>
            <w:tblGrid>
              <w:gridCol w:w="8872"/>
            </w:tblGrid>
            <w:tr w:rsidR="00BD21C5" w:rsidRPr="00BD21C5" w:rsidTr="00BD21C5">
              <w:trPr>
                <w:cantSplit/>
                <w:trHeight w:val="5904"/>
              </w:trPr>
              <w:tc>
                <w:tcPr>
                  <w:tcW w:w="8872" w:type="dxa"/>
                  <w:shd w:val="clear" w:color="auto" w:fill="auto"/>
                  <w:textDirection w:val="tbRlV"/>
                  <w:vAlign w:val="center"/>
                </w:tcPr>
                <w:p w:rsidR="00BD21C5" w:rsidRPr="00BD21C5" w:rsidRDefault="00BD21C5" w:rsidP="00BD21C5">
                  <w:pPr>
                    <w:snapToGrid w:val="0"/>
                    <w:ind w:rightChars="-28" w:right="-56"/>
                    <w:rPr>
                      <w:sz w:val="18"/>
                      <w:szCs w:val="18"/>
                    </w:rPr>
                  </w:pPr>
                  <w:r w:rsidRPr="00BD21C5">
                    <w:rPr>
                      <w:rFonts w:hint="eastAsia"/>
                      <w:sz w:val="18"/>
                      <w:szCs w:val="18"/>
                    </w:rPr>
                    <w:t xml:space="preserve">　　　注　意　事　項</w:t>
                  </w:r>
                </w:p>
                <w:p w:rsidR="00BD21C5" w:rsidRPr="00BD21C5" w:rsidRDefault="00BD21C5" w:rsidP="00BD21C5">
                  <w:pPr>
                    <w:snapToGrid w:val="0"/>
                    <w:ind w:rightChars="-28" w:right="-56"/>
                    <w:rPr>
                      <w:sz w:val="18"/>
                      <w:szCs w:val="18"/>
                    </w:rPr>
                  </w:pPr>
                </w:p>
                <w:p w:rsidR="00006C53" w:rsidRDefault="00BD21C5" w:rsidP="00BD21C5">
                  <w:pPr>
                    <w:snapToGrid w:val="0"/>
                    <w:ind w:left="180" w:rightChars="-28" w:right="-56" w:hangingChars="100" w:hanging="180"/>
                    <w:rPr>
                      <w:rFonts w:cs="ＭＳ 明朝" w:hint="eastAsia"/>
                      <w:sz w:val="18"/>
                      <w:szCs w:val="20"/>
                    </w:rPr>
                  </w:pPr>
                  <w:r w:rsidRPr="00BD21C5">
                    <w:rPr>
                      <w:rFonts w:cs="ＭＳ 明朝" w:hint="eastAsia"/>
                      <w:sz w:val="18"/>
                      <w:szCs w:val="20"/>
                    </w:rPr>
                    <w:t>一　介護サービスを受けるときは、必ず事前に、この認定証を事業者又</w:t>
                  </w:r>
                </w:p>
                <w:p w:rsidR="00BD21C5" w:rsidRPr="00BD21C5" w:rsidRDefault="00006C53" w:rsidP="00BD21C5">
                  <w:pPr>
                    <w:snapToGrid w:val="0"/>
                    <w:ind w:left="180" w:rightChars="-28" w:right="-56" w:hangingChars="100" w:hanging="180"/>
                    <w:rPr>
                      <w:rFonts w:cs="ＭＳ 明朝"/>
                      <w:sz w:val="18"/>
                      <w:szCs w:val="20"/>
                    </w:rPr>
                  </w:pPr>
                  <w:r>
                    <w:rPr>
                      <w:rFonts w:cs="ＭＳ 明朝" w:hint="eastAsia"/>
                      <w:sz w:val="18"/>
                      <w:szCs w:val="20"/>
                    </w:rPr>
                    <w:t xml:space="preserve">　</w:t>
                  </w:r>
                  <w:r w:rsidR="00BD21C5" w:rsidRPr="00BD21C5">
                    <w:rPr>
                      <w:rFonts w:cs="ＭＳ 明朝" w:hint="eastAsia"/>
                      <w:sz w:val="18"/>
                      <w:szCs w:val="20"/>
                    </w:rPr>
                    <w:t>は施設の窓口に提出してください。</w:t>
                  </w:r>
                </w:p>
                <w:p w:rsidR="00BD21C5" w:rsidRPr="00006C53" w:rsidRDefault="00BD21C5" w:rsidP="00BD21C5">
                  <w:pPr>
                    <w:snapToGrid w:val="0"/>
                    <w:ind w:left="180" w:rightChars="-28" w:right="-56" w:hangingChars="100" w:hanging="180"/>
                    <w:rPr>
                      <w:rFonts w:cs="ＭＳ 明朝"/>
                      <w:sz w:val="18"/>
                      <w:szCs w:val="20"/>
                    </w:rPr>
                  </w:pPr>
                </w:p>
                <w:p w:rsidR="00006C53" w:rsidRDefault="00BD21C5" w:rsidP="00BD21C5">
                  <w:pPr>
                    <w:snapToGrid w:val="0"/>
                    <w:ind w:left="180" w:rightChars="-28" w:right="-56" w:hangingChars="100" w:hanging="180"/>
                    <w:rPr>
                      <w:rFonts w:cs="ＭＳ 明朝" w:hint="eastAsia"/>
                      <w:sz w:val="18"/>
                      <w:szCs w:val="20"/>
                    </w:rPr>
                  </w:pPr>
                  <w:r w:rsidRPr="00BD21C5">
                    <w:rPr>
                      <w:rFonts w:cs="ＭＳ 明朝" w:hint="eastAsia"/>
                      <w:sz w:val="18"/>
                      <w:szCs w:val="20"/>
                    </w:rPr>
                    <w:t>二　介護サービスを受けるときに支払う金額は、介護費用（入院又は入</w:t>
                  </w:r>
                </w:p>
                <w:p w:rsidR="00006C53" w:rsidRDefault="00006C53" w:rsidP="00BD21C5">
                  <w:pPr>
                    <w:snapToGrid w:val="0"/>
                    <w:ind w:left="180" w:rightChars="-28" w:right="-56" w:hangingChars="100" w:hanging="180"/>
                    <w:rPr>
                      <w:rFonts w:cs="ＭＳ 明朝" w:hint="eastAsia"/>
                      <w:sz w:val="18"/>
                      <w:szCs w:val="20"/>
                    </w:rPr>
                  </w:pPr>
                  <w:r>
                    <w:rPr>
                      <w:rFonts w:cs="ＭＳ 明朝" w:hint="eastAsia"/>
                      <w:sz w:val="18"/>
                      <w:szCs w:val="20"/>
                    </w:rPr>
                    <w:t xml:space="preserve">　</w:t>
                  </w:r>
                  <w:r w:rsidR="00BD21C5" w:rsidRPr="00BD21C5">
                    <w:rPr>
                      <w:rFonts w:cs="ＭＳ 明朝" w:hint="eastAsia"/>
                      <w:sz w:val="18"/>
                      <w:szCs w:val="20"/>
                    </w:rPr>
                    <w:t>所時に食事に要する費用を除く。）から介護費用に給付率を乗じた額</w:t>
                  </w:r>
                </w:p>
                <w:p w:rsidR="00006C53" w:rsidRDefault="00006C53" w:rsidP="00BD21C5">
                  <w:pPr>
                    <w:snapToGrid w:val="0"/>
                    <w:ind w:left="180" w:rightChars="-28" w:right="-56" w:hangingChars="100" w:hanging="180"/>
                    <w:rPr>
                      <w:rFonts w:cs="ＭＳ 明朝" w:hint="eastAsia"/>
                      <w:sz w:val="18"/>
                      <w:szCs w:val="20"/>
                    </w:rPr>
                  </w:pPr>
                  <w:r>
                    <w:rPr>
                      <w:rFonts w:cs="ＭＳ 明朝" w:hint="eastAsia"/>
                      <w:sz w:val="18"/>
                      <w:szCs w:val="20"/>
                    </w:rPr>
                    <w:t xml:space="preserve">　</w:t>
                  </w:r>
                  <w:r w:rsidR="00BD21C5" w:rsidRPr="00BD21C5">
                    <w:rPr>
                      <w:rFonts w:cs="ＭＳ 明朝" w:hint="eastAsia"/>
                      <w:sz w:val="18"/>
                      <w:szCs w:val="20"/>
                    </w:rPr>
                    <w:t>を引いた額になります。また、介護保険負担限度額認定証によって介</w:t>
                  </w:r>
                </w:p>
                <w:p w:rsidR="00006C53" w:rsidRDefault="00006C53" w:rsidP="00BD21C5">
                  <w:pPr>
                    <w:snapToGrid w:val="0"/>
                    <w:ind w:left="180" w:rightChars="-28" w:right="-56" w:hangingChars="100" w:hanging="180"/>
                    <w:rPr>
                      <w:rFonts w:cs="ＭＳ 明朝" w:hint="eastAsia"/>
                      <w:sz w:val="18"/>
                      <w:szCs w:val="20"/>
                    </w:rPr>
                  </w:pPr>
                  <w:r>
                    <w:rPr>
                      <w:rFonts w:cs="ＭＳ 明朝" w:hint="eastAsia"/>
                      <w:sz w:val="18"/>
                      <w:szCs w:val="20"/>
                    </w:rPr>
                    <w:t xml:space="preserve">　</w:t>
                  </w:r>
                  <w:r w:rsidR="00BD21C5" w:rsidRPr="00BD21C5">
                    <w:rPr>
                      <w:rFonts w:cs="ＭＳ 明朝" w:hint="eastAsia"/>
                      <w:sz w:val="18"/>
                      <w:szCs w:val="20"/>
                    </w:rPr>
                    <w:t>護保険施設サービスを利用する際に食事の提供を受け、又は居住する</w:t>
                  </w:r>
                </w:p>
                <w:p w:rsidR="00006C53" w:rsidRDefault="00006C53" w:rsidP="00BD21C5">
                  <w:pPr>
                    <w:snapToGrid w:val="0"/>
                    <w:ind w:left="180" w:rightChars="-28" w:right="-56" w:hangingChars="100" w:hanging="180"/>
                    <w:rPr>
                      <w:rFonts w:cs="ＭＳ 明朝" w:hint="eastAsia"/>
                      <w:sz w:val="18"/>
                      <w:szCs w:val="20"/>
                    </w:rPr>
                  </w:pPr>
                  <w:r>
                    <w:rPr>
                      <w:rFonts w:cs="ＭＳ 明朝" w:hint="eastAsia"/>
                      <w:sz w:val="18"/>
                      <w:szCs w:val="20"/>
                    </w:rPr>
                    <w:t xml:space="preserve">　</w:t>
                  </w:r>
                  <w:r w:rsidR="00BD21C5" w:rsidRPr="00BD21C5">
                    <w:rPr>
                      <w:rFonts w:cs="ＭＳ 明朝" w:hint="eastAsia"/>
                      <w:sz w:val="18"/>
                      <w:szCs w:val="20"/>
                    </w:rPr>
                    <w:t>場合には、当該介護保険負担限度額認定証に記載する負担限度額が支</w:t>
                  </w:r>
                </w:p>
                <w:p w:rsidR="00BD21C5" w:rsidRPr="00BD21C5" w:rsidRDefault="00006C53" w:rsidP="00BD21C5">
                  <w:pPr>
                    <w:snapToGrid w:val="0"/>
                    <w:ind w:left="180" w:rightChars="-28" w:right="-56" w:hangingChars="100" w:hanging="180"/>
                    <w:rPr>
                      <w:rFonts w:cs="ＭＳ 明朝"/>
                      <w:sz w:val="18"/>
                      <w:szCs w:val="20"/>
                    </w:rPr>
                  </w:pPr>
                  <w:r>
                    <w:rPr>
                      <w:rFonts w:cs="ＭＳ 明朝" w:hint="eastAsia"/>
                      <w:sz w:val="18"/>
                      <w:szCs w:val="20"/>
                    </w:rPr>
                    <w:t xml:space="preserve">　</w:t>
                  </w:r>
                  <w:r w:rsidR="00BD21C5" w:rsidRPr="00BD21C5">
                    <w:rPr>
                      <w:rFonts w:cs="ＭＳ 明朝" w:hint="eastAsia"/>
                      <w:sz w:val="18"/>
                      <w:szCs w:val="20"/>
                    </w:rPr>
                    <w:t>払いの上限となります。</w:t>
                  </w:r>
                </w:p>
                <w:p w:rsidR="00BD21C5" w:rsidRPr="00BD21C5" w:rsidRDefault="00BD21C5" w:rsidP="00BD21C5">
                  <w:pPr>
                    <w:snapToGrid w:val="0"/>
                    <w:ind w:left="180" w:rightChars="-28" w:right="-56" w:hangingChars="100" w:hanging="180"/>
                    <w:rPr>
                      <w:rFonts w:cs="ＭＳ 明朝"/>
                      <w:sz w:val="18"/>
                      <w:szCs w:val="20"/>
                    </w:rPr>
                  </w:pPr>
                </w:p>
                <w:p w:rsidR="00006C53" w:rsidRDefault="00BD21C5" w:rsidP="00BD21C5">
                  <w:pPr>
                    <w:snapToGrid w:val="0"/>
                    <w:ind w:left="180" w:rightChars="-28" w:right="-56" w:hangingChars="100" w:hanging="180"/>
                    <w:rPr>
                      <w:rFonts w:cs="ＭＳ 明朝" w:hint="eastAsia"/>
                      <w:sz w:val="18"/>
                      <w:szCs w:val="20"/>
                    </w:rPr>
                  </w:pPr>
                  <w:r w:rsidRPr="00BD21C5">
                    <w:rPr>
                      <w:rFonts w:cs="ＭＳ 明朝" w:hint="eastAsia"/>
                      <w:sz w:val="18"/>
                      <w:szCs w:val="20"/>
                    </w:rPr>
                    <w:t>三　被保険者の資格がなくなったとき、減額・免除の認定の要件に該当</w:t>
                  </w:r>
                </w:p>
                <w:p w:rsidR="00006C53" w:rsidRDefault="00006C53" w:rsidP="00BD21C5">
                  <w:pPr>
                    <w:snapToGrid w:val="0"/>
                    <w:ind w:left="180" w:rightChars="-28" w:right="-56" w:hangingChars="100" w:hanging="180"/>
                    <w:rPr>
                      <w:rFonts w:cs="ＭＳ 明朝" w:hint="eastAsia"/>
                      <w:sz w:val="18"/>
                      <w:szCs w:val="20"/>
                    </w:rPr>
                  </w:pPr>
                  <w:r>
                    <w:rPr>
                      <w:rFonts w:cs="ＭＳ 明朝" w:hint="eastAsia"/>
                      <w:sz w:val="18"/>
                      <w:szCs w:val="20"/>
                    </w:rPr>
                    <w:t xml:space="preserve">　</w:t>
                  </w:r>
                  <w:r w:rsidR="00BD21C5" w:rsidRPr="00BD21C5">
                    <w:rPr>
                      <w:rFonts w:cs="ＭＳ 明朝" w:hint="eastAsia"/>
                      <w:sz w:val="18"/>
                      <w:szCs w:val="20"/>
                    </w:rPr>
                    <w:t>しなくなったとき、又は減額・免除の認定証の有効期限に至ったとき</w:t>
                  </w:r>
                </w:p>
                <w:p w:rsidR="00006C53" w:rsidRDefault="00006C53" w:rsidP="00BD21C5">
                  <w:pPr>
                    <w:snapToGrid w:val="0"/>
                    <w:ind w:left="180" w:rightChars="-28" w:right="-56" w:hangingChars="100" w:hanging="180"/>
                    <w:rPr>
                      <w:rFonts w:cs="ＭＳ 明朝" w:hint="eastAsia"/>
                      <w:sz w:val="18"/>
                      <w:szCs w:val="20"/>
                    </w:rPr>
                  </w:pPr>
                  <w:r>
                    <w:rPr>
                      <w:rFonts w:cs="ＭＳ 明朝" w:hint="eastAsia"/>
                      <w:sz w:val="18"/>
                      <w:szCs w:val="20"/>
                    </w:rPr>
                    <w:t xml:space="preserve">　</w:t>
                  </w:r>
                  <w:r w:rsidR="00BD21C5" w:rsidRPr="00BD21C5">
                    <w:rPr>
                      <w:rFonts w:cs="ＭＳ 明朝" w:hint="eastAsia"/>
                      <w:sz w:val="18"/>
                      <w:szCs w:val="20"/>
                    </w:rPr>
                    <w:t>は、遅滞なく、この証を市町村に返してください。また、転出の届出</w:t>
                  </w:r>
                </w:p>
                <w:p w:rsidR="00BD21C5" w:rsidRPr="00BD21C5" w:rsidRDefault="00006C53" w:rsidP="00BD21C5">
                  <w:pPr>
                    <w:snapToGrid w:val="0"/>
                    <w:ind w:left="180" w:rightChars="-28" w:right="-56" w:hangingChars="100" w:hanging="180"/>
                    <w:rPr>
                      <w:rFonts w:cs="ＭＳ 明朝"/>
                      <w:sz w:val="18"/>
                      <w:szCs w:val="20"/>
                    </w:rPr>
                  </w:pPr>
                  <w:r>
                    <w:rPr>
                      <w:rFonts w:cs="ＭＳ 明朝" w:hint="eastAsia"/>
                      <w:sz w:val="18"/>
                      <w:szCs w:val="20"/>
                    </w:rPr>
                    <w:t xml:space="preserve">　</w:t>
                  </w:r>
                  <w:r w:rsidR="00BD21C5" w:rsidRPr="00BD21C5">
                    <w:rPr>
                      <w:rFonts w:cs="ＭＳ 明朝" w:hint="eastAsia"/>
                      <w:sz w:val="18"/>
                      <w:szCs w:val="20"/>
                    </w:rPr>
                    <w:t>をする際には、この証を添えてください。</w:t>
                  </w:r>
                </w:p>
                <w:p w:rsidR="00BD21C5" w:rsidRPr="00006C53" w:rsidRDefault="00BD21C5" w:rsidP="00BD21C5">
                  <w:pPr>
                    <w:snapToGrid w:val="0"/>
                    <w:ind w:left="180" w:rightChars="-28" w:right="-56" w:hangingChars="100" w:hanging="180"/>
                    <w:rPr>
                      <w:rFonts w:cs="ＭＳ 明朝"/>
                      <w:sz w:val="18"/>
                      <w:szCs w:val="20"/>
                    </w:rPr>
                  </w:pPr>
                </w:p>
                <w:p w:rsidR="00006C53" w:rsidRDefault="00BD21C5" w:rsidP="00BD21C5">
                  <w:pPr>
                    <w:snapToGrid w:val="0"/>
                    <w:ind w:left="180" w:rightChars="-28" w:right="-56" w:hangingChars="100" w:hanging="180"/>
                    <w:rPr>
                      <w:rFonts w:cs="ＭＳ 明朝" w:hint="eastAsia"/>
                      <w:sz w:val="18"/>
                      <w:szCs w:val="20"/>
                    </w:rPr>
                  </w:pPr>
                  <w:r w:rsidRPr="00BD21C5">
                    <w:rPr>
                      <w:rFonts w:cs="ＭＳ 明朝" w:hint="eastAsia"/>
                      <w:sz w:val="18"/>
                      <w:szCs w:val="20"/>
                    </w:rPr>
                    <w:t>四　この証の表面の記載事項に変更があったときは、十四日以内に、こ</w:t>
                  </w:r>
                </w:p>
                <w:p w:rsidR="00BD21C5" w:rsidRPr="00BD21C5" w:rsidRDefault="00006C53" w:rsidP="00BD21C5">
                  <w:pPr>
                    <w:snapToGrid w:val="0"/>
                    <w:ind w:left="180" w:rightChars="-28" w:right="-56" w:hangingChars="100" w:hanging="180"/>
                    <w:rPr>
                      <w:rFonts w:cs="ＭＳ 明朝"/>
                      <w:sz w:val="18"/>
                      <w:szCs w:val="20"/>
                    </w:rPr>
                  </w:pPr>
                  <w:r>
                    <w:rPr>
                      <w:rFonts w:cs="ＭＳ 明朝" w:hint="eastAsia"/>
                      <w:sz w:val="18"/>
                      <w:szCs w:val="20"/>
                    </w:rPr>
                    <w:t xml:space="preserve">　</w:t>
                  </w:r>
                  <w:r w:rsidR="00BD21C5" w:rsidRPr="00BD21C5">
                    <w:rPr>
                      <w:rFonts w:cs="ＭＳ 明朝" w:hint="eastAsia"/>
                      <w:sz w:val="18"/>
                      <w:szCs w:val="20"/>
                    </w:rPr>
                    <w:t>の証を添えて、市町村にその旨を届け出てください。</w:t>
                  </w:r>
                </w:p>
                <w:p w:rsidR="00BD21C5" w:rsidRPr="00006C53" w:rsidRDefault="00BD21C5" w:rsidP="00BD21C5">
                  <w:pPr>
                    <w:snapToGrid w:val="0"/>
                    <w:ind w:left="180" w:rightChars="-28" w:right="-56" w:hangingChars="100" w:hanging="180"/>
                    <w:rPr>
                      <w:rFonts w:cs="ＭＳ 明朝"/>
                      <w:sz w:val="18"/>
                      <w:szCs w:val="20"/>
                    </w:rPr>
                  </w:pPr>
                </w:p>
                <w:p w:rsidR="00006C53" w:rsidRDefault="00BD21C5" w:rsidP="00BD21C5">
                  <w:pPr>
                    <w:snapToGrid w:val="0"/>
                    <w:ind w:left="180" w:rightChars="-28" w:right="-56" w:hangingChars="100" w:hanging="180"/>
                    <w:rPr>
                      <w:rFonts w:cs="ＭＳ 明朝" w:hint="eastAsia"/>
                      <w:sz w:val="18"/>
                      <w:szCs w:val="20"/>
                    </w:rPr>
                  </w:pPr>
                  <w:r w:rsidRPr="00BD21C5">
                    <w:rPr>
                      <w:rFonts w:cs="ＭＳ 明朝" w:hint="eastAsia"/>
                      <w:sz w:val="18"/>
                      <w:szCs w:val="20"/>
                    </w:rPr>
                    <w:t>五　不正にこの証を使用した者は、刑法により詐欺罪として懲役の処分</w:t>
                  </w:r>
                </w:p>
                <w:p w:rsidR="00BD21C5" w:rsidRPr="00BD21C5" w:rsidRDefault="00006C53" w:rsidP="00006C53">
                  <w:pPr>
                    <w:snapToGrid w:val="0"/>
                    <w:ind w:left="180" w:rightChars="-28" w:right="-56" w:hangingChars="100" w:hanging="180"/>
                    <w:rPr>
                      <w:rFonts w:cs="ＭＳ 明朝"/>
                      <w:sz w:val="18"/>
                      <w:szCs w:val="20"/>
                    </w:rPr>
                  </w:pPr>
                  <w:r>
                    <w:rPr>
                      <w:rFonts w:cs="ＭＳ 明朝" w:hint="eastAsia"/>
                      <w:sz w:val="18"/>
                      <w:szCs w:val="20"/>
                    </w:rPr>
                    <w:t xml:space="preserve">　</w:t>
                  </w:r>
                  <w:r w:rsidR="00BD21C5" w:rsidRPr="00BD21C5">
                    <w:rPr>
                      <w:rFonts w:cs="ＭＳ 明朝" w:hint="eastAsia"/>
                      <w:sz w:val="18"/>
                      <w:szCs w:val="20"/>
                    </w:rPr>
                    <w:t>を受けます。</w:t>
                  </w:r>
                </w:p>
              </w:tc>
            </w:tr>
          </w:tbl>
          <w:p w:rsidR="00BD21C5" w:rsidRPr="00BD21C5" w:rsidRDefault="00BD21C5" w:rsidP="00BD21C5">
            <w:pPr>
              <w:snapToGrid w:val="0"/>
              <w:ind w:rightChars="-28" w:right="-56"/>
              <w:rPr>
                <w:sz w:val="18"/>
                <w:szCs w:val="18"/>
              </w:rPr>
            </w:pPr>
            <w:r w:rsidRPr="00BD21C5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</w:tbl>
    <w:p w:rsidR="00BD21C5" w:rsidRPr="00BD21C5" w:rsidRDefault="0019097E" w:rsidP="0019097E">
      <w:r w:rsidRPr="00BD21C5">
        <w:t xml:space="preserve"> </w:t>
      </w:r>
    </w:p>
    <w:sectPr w:rsidR="00BD21C5" w:rsidRPr="00BD21C5" w:rsidSect="004E776D">
      <w:footerReference w:type="default" r:id="rId8"/>
      <w:pgSz w:w="11906" w:h="16838" w:code="9"/>
      <w:pgMar w:top="1134" w:right="1247" w:bottom="1021" w:left="1247" w:header="567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87F" w:rsidRDefault="00AB487F" w:rsidP="00B8185E">
      <w:r>
        <w:separator/>
      </w:r>
    </w:p>
  </w:endnote>
  <w:endnote w:type="continuationSeparator" w:id="0">
    <w:p w:rsidR="00AB487F" w:rsidRDefault="00AB487F" w:rsidP="00B81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079" w:rsidRPr="00534B6F" w:rsidRDefault="00CD2079" w:rsidP="003911B6">
    <w:pPr>
      <w:jc w:val="center"/>
      <w:rPr>
        <w:rFonts w:ascii="ＭＳ ゴシック" w:eastAsia="ＭＳ ゴシック" w:hAnsi="ＭＳ ゴシック" w:hint="eastAs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87F" w:rsidRDefault="00AB487F" w:rsidP="00B8185E">
      <w:r>
        <w:separator/>
      </w:r>
    </w:p>
  </w:footnote>
  <w:footnote w:type="continuationSeparator" w:id="0">
    <w:p w:rsidR="00AB487F" w:rsidRDefault="00AB487F" w:rsidP="00B81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D84CE2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B334641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4B9AC68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910036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476AF7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FC693C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49A48D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81A91E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A5CA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02E53F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8372480"/>
    <w:multiLevelType w:val="hybridMultilevel"/>
    <w:tmpl w:val="B568DE56"/>
    <w:lvl w:ilvl="0" w:tplc="65887B68">
      <w:start w:val="1"/>
      <w:numFmt w:val="decimalFullWidth"/>
      <w:lvlText w:val="第%1条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907162"/>
    <w:multiLevelType w:val="hybridMultilevel"/>
    <w:tmpl w:val="23804AD6"/>
    <w:lvl w:ilvl="0" w:tplc="ACB0652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2B1C00D2"/>
    <w:multiLevelType w:val="hybridMultilevel"/>
    <w:tmpl w:val="A2A05BB8"/>
    <w:lvl w:ilvl="0" w:tplc="6D5E2458"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3" w15:restartNumberingAfterBreak="0">
    <w:nsid w:val="38B40E66"/>
    <w:multiLevelType w:val="hybridMultilevel"/>
    <w:tmpl w:val="1018B51E"/>
    <w:lvl w:ilvl="0" w:tplc="DCE0090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3DB205DC"/>
    <w:multiLevelType w:val="hybridMultilevel"/>
    <w:tmpl w:val="E09C4C68"/>
    <w:lvl w:ilvl="0" w:tplc="8B105944">
      <w:numFmt w:val="bullet"/>
      <w:lvlText w:val="・"/>
      <w:lvlJc w:val="left"/>
      <w:pPr>
        <w:ind w:left="11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5" w:hanging="420"/>
      </w:pPr>
      <w:rPr>
        <w:rFonts w:ascii="Wingdings" w:hAnsi="Wingdings" w:hint="default"/>
      </w:rPr>
    </w:lvl>
  </w:abstractNum>
  <w:abstractNum w:abstractNumId="15" w15:restartNumberingAfterBreak="0">
    <w:nsid w:val="48F46BB4"/>
    <w:multiLevelType w:val="hybridMultilevel"/>
    <w:tmpl w:val="450C2938"/>
    <w:lvl w:ilvl="0" w:tplc="D0A29442"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6" w15:restartNumberingAfterBreak="0">
    <w:nsid w:val="556D7685"/>
    <w:multiLevelType w:val="hybridMultilevel"/>
    <w:tmpl w:val="41548F9C"/>
    <w:lvl w:ilvl="0" w:tplc="885A4930"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7" w15:restartNumberingAfterBreak="0">
    <w:nsid w:val="6EEF2748"/>
    <w:multiLevelType w:val="hybridMultilevel"/>
    <w:tmpl w:val="664CD876"/>
    <w:lvl w:ilvl="0" w:tplc="3D544E0A"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8" w15:restartNumberingAfterBreak="0">
    <w:nsid w:val="77607399"/>
    <w:multiLevelType w:val="hybridMultilevel"/>
    <w:tmpl w:val="72441E9A"/>
    <w:lvl w:ilvl="0" w:tplc="4CA24250"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9" w15:restartNumberingAfterBreak="0">
    <w:nsid w:val="7A76514F"/>
    <w:multiLevelType w:val="hybridMultilevel"/>
    <w:tmpl w:val="1018B51E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9"/>
  </w:num>
  <w:num w:numId="14">
    <w:abstractNumId w:val="14"/>
  </w:num>
  <w:num w:numId="15">
    <w:abstractNumId w:val="16"/>
  </w:num>
  <w:num w:numId="16">
    <w:abstractNumId w:val="17"/>
  </w:num>
  <w:num w:numId="17">
    <w:abstractNumId w:val="15"/>
  </w:num>
  <w:num w:numId="18">
    <w:abstractNumId w:val="12"/>
  </w:num>
  <w:num w:numId="19">
    <w:abstractNumId w:val="1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activeWritingStyle w:appName="MSWord" w:lang="ja-JP" w:vendorID="64" w:dllVersion="131078" w:nlCheck="1" w:checkStyle="1"/>
  <w:activeWritingStyle w:appName="MSWord" w:lang="en-US" w:vendorID="64" w:dllVersion="131078" w:nlCheck="1" w:checkStyle="1"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493"/>
    <w:rsid w:val="00001D80"/>
    <w:rsid w:val="00001FCD"/>
    <w:rsid w:val="000062D5"/>
    <w:rsid w:val="00006C53"/>
    <w:rsid w:val="000123C4"/>
    <w:rsid w:val="00015668"/>
    <w:rsid w:val="00016D61"/>
    <w:rsid w:val="00020946"/>
    <w:rsid w:val="00020F5E"/>
    <w:rsid w:val="00024CF6"/>
    <w:rsid w:val="00026E55"/>
    <w:rsid w:val="00026E75"/>
    <w:rsid w:val="00030D2A"/>
    <w:rsid w:val="000334AC"/>
    <w:rsid w:val="00033916"/>
    <w:rsid w:val="00043040"/>
    <w:rsid w:val="000456F9"/>
    <w:rsid w:val="000468DF"/>
    <w:rsid w:val="00046A8E"/>
    <w:rsid w:val="0005051B"/>
    <w:rsid w:val="000561EC"/>
    <w:rsid w:val="00057E51"/>
    <w:rsid w:val="000616DF"/>
    <w:rsid w:val="00063928"/>
    <w:rsid w:val="00063D86"/>
    <w:rsid w:val="00067C2C"/>
    <w:rsid w:val="000723C3"/>
    <w:rsid w:val="00073CB0"/>
    <w:rsid w:val="00080DB0"/>
    <w:rsid w:val="00086BC5"/>
    <w:rsid w:val="0009221E"/>
    <w:rsid w:val="000936BA"/>
    <w:rsid w:val="000963E7"/>
    <w:rsid w:val="000A613B"/>
    <w:rsid w:val="000A6558"/>
    <w:rsid w:val="000A7C41"/>
    <w:rsid w:val="000B04DD"/>
    <w:rsid w:val="000B6F0D"/>
    <w:rsid w:val="000C0845"/>
    <w:rsid w:val="000C2055"/>
    <w:rsid w:val="000D055C"/>
    <w:rsid w:val="000D0CAD"/>
    <w:rsid w:val="000D1D7A"/>
    <w:rsid w:val="000D2A51"/>
    <w:rsid w:val="000D619F"/>
    <w:rsid w:val="000E0ADB"/>
    <w:rsid w:val="000E2856"/>
    <w:rsid w:val="000E4DAA"/>
    <w:rsid w:val="000E562A"/>
    <w:rsid w:val="000F09F3"/>
    <w:rsid w:val="00100125"/>
    <w:rsid w:val="00100805"/>
    <w:rsid w:val="00102467"/>
    <w:rsid w:val="00103608"/>
    <w:rsid w:val="00105383"/>
    <w:rsid w:val="0010783F"/>
    <w:rsid w:val="001078D7"/>
    <w:rsid w:val="00115C15"/>
    <w:rsid w:val="0012432A"/>
    <w:rsid w:val="0012482D"/>
    <w:rsid w:val="0012521F"/>
    <w:rsid w:val="0012786D"/>
    <w:rsid w:val="001311F9"/>
    <w:rsid w:val="001331F8"/>
    <w:rsid w:val="00135532"/>
    <w:rsid w:val="00140C17"/>
    <w:rsid w:val="00144F44"/>
    <w:rsid w:val="00152782"/>
    <w:rsid w:val="00156A0B"/>
    <w:rsid w:val="0015783B"/>
    <w:rsid w:val="001643D3"/>
    <w:rsid w:val="00166094"/>
    <w:rsid w:val="00166B3C"/>
    <w:rsid w:val="00176476"/>
    <w:rsid w:val="00181470"/>
    <w:rsid w:val="0019045B"/>
    <w:rsid w:val="0019097E"/>
    <w:rsid w:val="001911D6"/>
    <w:rsid w:val="001A100E"/>
    <w:rsid w:val="001A4523"/>
    <w:rsid w:val="001A639F"/>
    <w:rsid w:val="001B1BC0"/>
    <w:rsid w:val="001B41C2"/>
    <w:rsid w:val="001B4F95"/>
    <w:rsid w:val="001B7E2F"/>
    <w:rsid w:val="001C1FD6"/>
    <w:rsid w:val="001C3ACC"/>
    <w:rsid w:val="001D7919"/>
    <w:rsid w:val="001E213B"/>
    <w:rsid w:val="0020621E"/>
    <w:rsid w:val="0020658A"/>
    <w:rsid w:val="0020728A"/>
    <w:rsid w:val="00207FF0"/>
    <w:rsid w:val="00210E69"/>
    <w:rsid w:val="00216DF5"/>
    <w:rsid w:val="0022168B"/>
    <w:rsid w:val="00225541"/>
    <w:rsid w:val="00227BC8"/>
    <w:rsid w:val="002302C0"/>
    <w:rsid w:val="00237B43"/>
    <w:rsid w:val="00243AA2"/>
    <w:rsid w:val="002508D2"/>
    <w:rsid w:val="002559DF"/>
    <w:rsid w:val="00264049"/>
    <w:rsid w:val="00265416"/>
    <w:rsid w:val="00265CDD"/>
    <w:rsid w:val="002741A4"/>
    <w:rsid w:val="00276EEE"/>
    <w:rsid w:val="002771A5"/>
    <w:rsid w:val="00281DA1"/>
    <w:rsid w:val="0028438F"/>
    <w:rsid w:val="00285412"/>
    <w:rsid w:val="0028581A"/>
    <w:rsid w:val="00285F8F"/>
    <w:rsid w:val="002913B4"/>
    <w:rsid w:val="00292C7B"/>
    <w:rsid w:val="002A1A1A"/>
    <w:rsid w:val="002A4DD8"/>
    <w:rsid w:val="002B592A"/>
    <w:rsid w:val="002C024B"/>
    <w:rsid w:val="002C1FCD"/>
    <w:rsid w:val="002C2561"/>
    <w:rsid w:val="002C5AFE"/>
    <w:rsid w:val="002D311B"/>
    <w:rsid w:val="002D7E7D"/>
    <w:rsid w:val="002E4941"/>
    <w:rsid w:val="002E5718"/>
    <w:rsid w:val="002F1478"/>
    <w:rsid w:val="002F37A6"/>
    <w:rsid w:val="002F5D3E"/>
    <w:rsid w:val="002F62B7"/>
    <w:rsid w:val="002F7957"/>
    <w:rsid w:val="00302B52"/>
    <w:rsid w:val="0032097B"/>
    <w:rsid w:val="003236AB"/>
    <w:rsid w:val="003241DE"/>
    <w:rsid w:val="00324CA8"/>
    <w:rsid w:val="0032537E"/>
    <w:rsid w:val="003264B0"/>
    <w:rsid w:val="00333BF7"/>
    <w:rsid w:val="00336D30"/>
    <w:rsid w:val="0033782F"/>
    <w:rsid w:val="00342D4A"/>
    <w:rsid w:val="00343213"/>
    <w:rsid w:val="003460DC"/>
    <w:rsid w:val="00347347"/>
    <w:rsid w:val="003523BE"/>
    <w:rsid w:val="00353B92"/>
    <w:rsid w:val="00356BF7"/>
    <w:rsid w:val="00362FB6"/>
    <w:rsid w:val="003630C8"/>
    <w:rsid w:val="00365D02"/>
    <w:rsid w:val="003705CF"/>
    <w:rsid w:val="003709A8"/>
    <w:rsid w:val="00376E9C"/>
    <w:rsid w:val="00383D51"/>
    <w:rsid w:val="0038674F"/>
    <w:rsid w:val="003911B6"/>
    <w:rsid w:val="00394CE6"/>
    <w:rsid w:val="003A1D39"/>
    <w:rsid w:val="003A2307"/>
    <w:rsid w:val="003B05D4"/>
    <w:rsid w:val="003B2530"/>
    <w:rsid w:val="003C0945"/>
    <w:rsid w:val="003C27EB"/>
    <w:rsid w:val="003C445D"/>
    <w:rsid w:val="003D1F22"/>
    <w:rsid w:val="003D4C32"/>
    <w:rsid w:val="003D7A1B"/>
    <w:rsid w:val="003E18B9"/>
    <w:rsid w:val="003E272F"/>
    <w:rsid w:val="003F0496"/>
    <w:rsid w:val="003F21F3"/>
    <w:rsid w:val="003F61F2"/>
    <w:rsid w:val="003F6256"/>
    <w:rsid w:val="00400945"/>
    <w:rsid w:val="00400BAF"/>
    <w:rsid w:val="00400D14"/>
    <w:rsid w:val="00400EF9"/>
    <w:rsid w:val="004105C7"/>
    <w:rsid w:val="00424634"/>
    <w:rsid w:val="00424679"/>
    <w:rsid w:val="004362CA"/>
    <w:rsid w:val="0044088C"/>
    <w:rsid w:val="00443DCF"/>
    <w:rsid w:val="00444710"/>
    <w:rsid w:val="00454DFB"/>
    <w:rsid w:val="00456BC0"/>
    <w:rsid w:val="004572DF"/>
    <w:rsid w:val="00461CB1"/>
    <w:rsid w:val="00462F8F"/>
    <w:rsid w:val="004807DA"/>
    <w:rsid w:val="00481382"/>
    <w:rsid w:val="004850DB"/>
    <w:rsid w:val="00485296"/>
    <w:rsid w:val="00486192"/>
    <w:rsid w:val="00493AAE"/>
    <w:rsid w:val="00495FD3"/>
    <w:rsid w:val="004A7FD4"/>
    <w:rsid w:val="004B05A5"/>
    <w:rsid w:val="004B10C6"/>
    <w:rsid w:val="004B5F3C"/>
    <w:rsid w:val="004C0DCD"/>
    <w:rsid w:val="004C6A0F"/>
    <w:rsid w:val="004D25DD"/>
    <w:rsid w:val="004D3EC4"/>
    <w:rsid w:val="004D6379"/>
    <w:rsid w:val="004D761D"/>
    <w:rsid w:val="004E03CD"/>
    <w:rsid w:val="004E2A33"/>
    <w:rsid w:val="004E6E44"/>
    <w:rsid w:val="004E776D"/>
    <w:rsid w:val="004F15FE"/>
    <w:rsid w:val="004F4A1A"/>
    <w:rsid w:val="004F65D0"/>
    <w:rsid w:val="004F6E45"/>
    <w:rsid w:val="004F7C5F"/>
    <w:rsid w:val="00505393"/>
    <w:rsid w:val="00517860"/>
    <w:rsid w:val="00522B20"/>
    <w:rsid w:val="0052305E"/>
    <w:rsid w:val="00523635"/>
    <w:rsid w:val="00524068"/>
    <w:rsid w:val="00526FFB"/>
    <w:rsid w:val="0053229D"/>
    <w:rsid w:val="005347EC"/>
    <w:rsid w:val="00534B6F"/>
    <w:rsid w:val="00535F54"/>
    <w:rsid w:val="00544B40"/>
    <w:rsid w:val="00550D3C"/>
    <w:rsid w:val="0055250C"/>
    <w:rsid w:val="005613EE"/>
    <w:rsid w:val="00563268"/>
    <w:rsid w:val="0057625B"/>
    <w:rsid w:val="0057681A"/>
    <w:rsid w:val="00584598"/>
    <w:rsid w:val="00592BE4"/>
    <w:rsid w:val="00592CBF"/>
    <w:rsid w:val="00593EC2"/>
    <w:rsid w:val="005A0D9C"/>
    <w:rsid w:val="005C0B56"/>
    <w:rsid w:val="005C2755"/>
    <w:rsid w:val="005C3A0B"/>
    <w:rsid w:val="005C7CD8"/>
    <w:rsid w:val="005C7F8C"/>
    <w:rsid w:val="005D7E55"/>
    <w:rsid w:val="005E1A2A"/>
    <w:rsid w:val="005F0827"/>
    <w:rsid w:val="005F2A2F"/>
    <w:rsid w:val="005F656A"/>
    <w:rsid w:val="00600E86"/>
    <w:rsid w:val="0060156D"/>
    <w:rsid w:val="00605770"/>
    <w:rsid w:val="00605F97"/>
    <w:rsid w:val="006066B0"/>
    <w:rsid w:val="00613753"/>
    <w:rsid w:val="0061457B"/>
    <w:rsid w:val="00614D23"/>
    <w:rsid w:val="00615038"/>
    <w:rsid w:val="0061646B"/>
    <w:rsid w:val="0062070F"/>
    <w:rsid w:val="006239F4"/>
    <w:rsid w:val="006240CF"/>
    <w:rsid w:val="00627F36"/>
    <w:rsid w:val="00627F41"/>
    <w:rsid w:val="006315DE"/>
    <w:rsid w:val="00632003"/>
    <w:rsid w:val="00633E43"/>
    <w:rsid w:val="006454A8"/>
    <w:rsid w:val="00645A36"/>
    <w:rsid w:val="00646BC6"/>
    <w:rsid w:val="00650F51"/>
    <w:rsid w:val="00654671"/>
    <w:rsid w:val="006556B7"/>
    <w:rsid w:val="00656EBC"/>
    <w:rsid w:val="00660391"/>
    <w:rsid w:val="0066092E"/>
    <w:rsid w:val="00663666"/>
    <w:rsid w:val="00684541"/>
    <w:rsid w:val="0068593E"/>
    <w:rsid w:val="00686F91"/>
    <w:rsid w:val="00693B35"/>
    <w:rsid w:val="006A17E8"/>
    <w:rsid w:val="006A3AFF"/>
    <w:rsid w:val="006B2D37"/>
    <w:rsid w:val="006C3EB2"/>
    <w:rsid w:val="006D1670"/>
    <w:rsid w:val="006D1D60"/>
    <w:rsid w:val="006D3B5E"/>
    <w:rsid w:val="006D5084"/>
    <w:rsid w:val="006D76E7"/>
    <w:rsid w:val="006E5B14"/>
    <w:rsid w:val="006E5F43"/>
    <w:rsid w:val="006E7A51"/>
    <w:rsid w:val="006F2636"/>
    <w:rsid w:val="006F3DD5"/>
    <w:rsid w:val="00701424"/>
    <w:rsid w:val="00702544"/>
    <w:rsid w:val="00702AD9"/>
    <w:rsid w:val="00711E0C"/>
    <w:rsid w:val="00712D94"/>
    <w:rsid w:val="00712FFE"/>
    <w:rsid w:val="00714DA4"/>
    <w:rsid w:val="00722A3F"/>
    <w:rsid w:val="0072327E"/>
    <w:rsid w:val="00723CB0"/>
    <w:rsid w:val="00726D28"/>
    <w:rsid w:val="00727367"/>
    <w:rsid w:val="00733830"/>
    <w:rsid w:val="007406FC"/>
    <w:rsid w:val="00743E76"/>
    <w:rsid w:val="0074774F"/>
    <w:rsid w:val="00754437"/>
    <w:rsid w:val="0075445B"/>
    <w:rsid w:val="0075493D"/>
    <w:rsid w:val="0075581F"/>
    <w:rsid w:val="007563DF"/>
    <w:rsid w:val="007807A2"/>
    <w:rsid w:val="007916D1"/>
    <w:rsid w:val="0079493E"/>
    <w:rsid w:val="00797F79"/>
    <w:rsid w:val="007A309A"/>
    <w:rsid w:val="007A3E81"/>
    <w:rsid w:val="007A5640"/>
    <w:rsid w:val="007A6511"/>
    <w:rsid w:val="007B0E33"/>
    <w:rsid w:val="007B2E67"/>
    <w:rsid w:val="007B668E"/>
    <w:rsid w:val="007B73A1"/>
    <w:rsid w:val="007C1BB4"/>
    <w:rsid w:val="007C3499"/>
    <w:rsid w:val="007C35ED"/>
    <w:rsid w:val="007C458A"/>
    <w:rsid w:val="007C7B09"/>
    <w:rsid w:val="007D311E"/>
    <w:rsid w:val="007D4BAD"/>
    <w:rsid w:val="007D73E3"/>
    <w:rsid w:val="007E0DFA"/>
    <w:rsid w:val="007E1DD3"/>
    <w:rsid w:val="007E4D6B"/>
    <w:rsid w:val="007E5E66"/>
    <w:rsid w:val="007F6ABF"/>
    <w:rsid w:val="007F7E2E"/>
    <w:rsid w:val="00802076"/>
    <w:rsid w:val="00802EBA"/>
    <w:rsid w:val="0081112E"/>
    <w:rsid w:val="00822E16"/>
    <w:rsid w:val="00826F1F"/>
    <w:rsid w:val="008301D8"/>
    <w:rsid w:val="008319D7"/>
    <w:rsid w:val="0083360A"/>
    <w:rsid w:val="008344C2"/>
    <w:rsid w:val="00836E38"/>
    <w:rsid w:val="008404A1"/>
    <w:rsid w:val="00842BD5"/>
    <w:rsid w:val="00851B5D"/>
    <w:rsid w:val="00854012"/>
    <w:rsid w:val="00860F81"/>
    <w:rsid w:val="00867B5E"/>
    <w:rsid w:val="0088752D"/>
    <w:rsid w:val="008945A0"/>
    <w:rsid w:val="00896B05"/>
    <w:rsid w:val="008976DA"/>
    <w:rsid w:val="008A0C4D"/>
    <w:rsid w:val="008A3356"/>
    <w:rsid w:val="008A7E27"/>
    <w:rsid w:val="008B0D11"/>
    <w:rsid w:val="008B38FE"/>
    <w:rsid w:val="008B6DB9"/>
    <w:rsid w:val="008B774E"/>
    <w:rsid w:val="008C351B"/>
    <w:rsid w:val="008C46C4"/>
    <w:rsid w:val="008C5DA2"/>
    <w:rsid w:val="008D0187"/>
    <w:rsid w:val="008D0F07"/>
    <w:rsid w:val="008D142F"/>
    <w:rsid w:val="008E073B"/>
    <w:rsid w:val="008E2319"/>
    <w:rsid w:val="008F014E"/>
    <w:rsid w:val="008F2F5A"/>
    <w:rsid w:val="008F4383"/>
    <w:rsid w:val="008F5083"/>
    <w:rsid w:val="008F54A9"/>
    <w:rsid w:val="008F6E62"/>
    <w:rsid w:val="008F7E3D"/>
    <w:rsid w:val="00900178"/>
    <w:rsid w:val="009051B9"/>
    <w:rsid w:val="00907BE0"/>
    <w:rsid w:val="00910D47"/>
    <w:rsid w:val="00912D7E"/>
    <w:rsid w:val="009159A6"/>
    <w:rsid w:val="00920264"/>
    <w:rsid w:val="0092029D"/>
    <w:rsid w:val="00923DF1"/>
    <w:rsid w:val="0092463E"/>
    <w:rsid w:val="00927F7E"/>
    <w:rsid w:val="009303C7"/>
    <w:rsid w:val="00930F01"/>
    <w:rsid w:val="00932E1D"/>
    <w:rsid w:val="00933BC2"/>
    <w:rsid w:val="00935EAF"/>
    <w:rsid w:val="00937670"/>
    <w:rsid w:val="009443E3"/>
    <w:rsid w:val="009542F2"/>
    <w:rsid w:val="009545E7"/>
    <w:rsid w:val="00954732"/>
    <w:rsid w:val="0095776A"/>
    <w:rsid w:val="0096077B"/>
    <w:rsid w:val="009614C2"/>
    <w:rsid w:val="009650ED"/>
    <w:rsid w:val="0097399F"/>
    <w:rsid w:val="00974A39"/>
    <w:rsid w:val="00975425"/>
    <w:rsid w:val="009818CE"/>
    <w:rsid w:val="00981DE7"/>
    <w:rsid w:val="009955B5"/>
    <w:rsid w:val="00995BA8"/>
    <w:rsid w:val="00996F96"/>
    <w:rsid w:val="00997A51"/>
    <w:rsid w:val="009B49A6"/>
    <w:rsid w:val="009B74BB"/>
    <w:rsid w:val="009C047F"/>
    <w:rsid w:val="009C496E"/>
    <w:rsid w:val="009D01A5"/>
    <w:rsid w:val="009D0E25"/>
    <w:rsid w:val="009D4DC7"/>
    <w:rsid w:val="009D7C2E"/>
    <w:rsid w:val="009E4A03"/>
    <w:rsid w:val="009E799F"/>
    <w:rsid w:val="009F5EB5"/>
    <w:rsid w:val="009F7CA1"/>
    <w:rsid w:val="00A00E5F"/>
    <w:rsid w:val="00A02173"/>
    <w:rsid w:val="00A05D2B"/>
    <w:rsid w:val="00A14E83"/>
    <w:rsid w:val="00A23733"/>
    <w:rsid w:val="00A25036"/>
    <w:rsid w:val="00A27487"/>
    <w:rsid w:val="00A31505"/>
    <w:rsid w:val="00A351BA"/>
    <w:rsid w:val="00A45E25"/>
    <w:rsid w:val="00A5722B"/>
    <w:rsid w:val="00A62420"/>
    <w:rsid w:val="00A66AD3"/>
    <w:rsid w:val="00A67C33"/>
    <w:rsid w:val="00A73570"/>
    <w:rsid w:val="00A80B88"/>
    <w:rsid w:val="00A81441"/>
    <w:rsid w:val="00A82D73"/>
    <w:rsid w:val="00A85173"/>
    <w:rsid w:val="00A95E37"/>
    <w:rsid w:val="00A962AC"/>
    <w:rsid w:val="00AA1B47"/>
    <w:rsid w:val="00AA4071"/>
    <w:rsid w:val="00AA4F8E"/>
    <w:rsid w:val="00AA69CF"/>
    <w:rsid w:val="00AB344C"/>
    <w:rsid w:val="00AB3A39"/>
    <w:rsid w:val="00AB487F"/>
    <w:rsid w:val="00AB5AA6"/>
    <w:rsid w:val="00AC2D7A"/>
    <w:rsid w:val="00AC40E0"/>
    <w:rsid w:val="00AC4FA9"/>
    <w:rsid w:val="00AC64C0"/>
    <w:rsid w:val="00AD07CB"/>
    <w:rsid w:val="00AD1001"/>
    <w:rsid w:val="00AD438B"/>
    <w:rsid w:val="00AD77E1"/>
    <w:rsid w:val="00AE4448"/>
    <w:rsid w:val="00AE4E92"/>
    <w:rsid w:val="00AF1538"/>
    <w:rsid w:val="00AF6EC3"/>
    <w:rsid w:val="00AF7659"/>
    <w:rsid w:val="00B00145"/>
    <w:rsid w:val="00B032C5"/>
    <w:rsid w:val="00B21DB2"/>
    <w:rsid w:val="00B24DEF"/>
    <w:rsid w:val="00B27138"/>
    <w:rsid w:val="00B30D33"/>
    <w:rsid w:val="00B40FED"/>
    <w:rsid w:val="00B4261D"/>
    <w:rsid w:val="00B42851"/>
    <w:rsid w:val="00B55010"/>
    <w:rsid w:val="00B5579C"/>
    <w:rsid w:val="00B6021B"/>
    <w:rsid w:val="00B61713"/>
    <w:rsid w:val="00B632EF"/>
    <w:rsid w:val="00B64670"/>
    <w:rsid w:val="00B7055F"/>
    <w:rsid w:val="00B72389"/>
    <w:rsid w:val="00B7324C"/>
    <w:rsid w:val="00B74B04"/>
    <w:rsid w:val="00B80383"/>
    <w:rsid w:val="00B80F7C"/>
    <w:rsid w:val="00B8185E"/>
    <w:rsid w:val="00B843F6"/>
    <w:rsid w:val="00B91323"/>
    <w:rsid w:val="00B91B2D"/>
    <w:rsid w:val="00B94934"/>
    <w:rsid w:val="00BA3B08"/>
    <w:rsid w:val="00BB34B2"/>
    <w:rsid w:val="00BB60DD"/>
    <w:rsid w:val="00BC38EE"/>
    <w:rsid w:val="00BC77A9"/>
    <w:rsid w:val="00BD21C5"/>
    <w:rsid w:val="00BD2DA1"/>
    <w:rsid w:val="00BD5C7D"/>
    <w:rsid w:val="00BE199B"/>
    <w:rsid w:val="00BE1E57"/>
    <w:rsid w:val="00BE29AE"/>
    <w:rsid w:val="00BE5573"/>
    <w:rsid w:val="00BE58BB"/>
    <w:rsid w:val="00BF10A4"/>
    <w:rsid w:val="00BF267E"/>
    <w:rsid w:val="00BF3902"/>
    <w:rsid w:val="00C02863"/>
    <w:rsid w:val="00C059F8"/>
    <w:rsid w:val="00C06C0C"/>
    <w:rsid w:val="00C11C74"/>
    <w:rsid w:val="00C24354"/>
    <w:rsid w:val="00C24C6F"/>
    <w:rsid w:val="00C24E80"/>
    <w:rsid w:val="00C26493"/>
    <w:rsid w:val="00C32549"/>
    <w:rsid w:val="00C32AB0"/>
    <w:rsid w:val="00C33BD0"/>
    <w:rsid w:val="00C343FF"/>
    <w:rsid w:val="00C3557D"/>
    <w:rsid w:val="00C35B41"/>
    <w:rsid w:val="00C364C0"/>
    <w:rsid w:val="00C4051F"/>
    <w:rsid w:val="00C47877"/>
    <w:rsid w:val="00C50B7A"/>
    <w:rsid w:val="00C52C47"/>
    <w:rsid w:val="00C54599"/>
    <w:rsid w:val="00C55B37"/>
    <w:rsid w:val="00C62E09"/>
    <w:rsid w:val="00C675E7"/>
    <w:rsid w:val="00C73402"/>
    <w:rsid w:val="00C7507B"/>
    <w:rsid w:val="00C76281"/>
    <w:rsid w:val="00C76D77"/>
    <w:rsid w:val="00C94D44"/>
    <w:rsid w:val="00C964D1"/>
    <w:rsid w:val="00C967B6"/>
    <w:rsid w:val="00CA52A3"/>
    <w:rsid w:val="00CA5765"/>
    <w:rsid w:val="00CA5F54"/>
    <w:rsid w:val="00CA6228"/>
    <w:rsid w:val="00CA641D"/>
    <w:rsid w:val="00CA6A25"/>
    <w:rsid w:val="00CA7787"/>
    <w:rsid w:val="00CB35E8"/>
    <w:rsid w:val="00CB412D"/>
    <w:rsid w:val="00CB56E2"/>
    <w:rsid w:val="00CB6D44"/>
    <w:rsid w:val="00CC2756"/>
    <w:rsid w:val="00CC302E"/>
    <w:rsid w:val="00CC3610"/>
    <w:rsid w:val="00CC4E62"/>
    <w:rsid w:val="00CC7EA8"/>
    <w:rsid w:val="00CD2079"/>
    <w:rsid w:val="00CD36DE"/>
    <w:rsid w:val="00CD60BD"/>
    <w:rsid w:val="00CE0216"/>
    <w:rsid w:val="00CE1F2B"/>
    <w:rsid w:val="00CE263A"/>
    <w:rsid w:val="00CE3BBA"/>
    <w:rsid w:val="00CE4A05"/>
    <w:rsid w:val="00CF4B8A"/>
    <w:rsid w:val="00D018B0"/>
    <w:rsid w:val="00D14E3F"/>
    <w:rsid w:val="00D16497"/>
    <w:rsid w:val="00D1668E"/>
    <w:rsid w:val="00D16752"/>
    <w:rsid w:val="00D16BE8"/>
    <w:rsid w:val="00D21314"/>
    <w:rsid w:val="00D22206"/>
    <w:rsid w:val="00D26CD8"/>
    <w:rsid w:val="00D334DC"/>
    <w:rsid w:val="00D37A5F"/>
    <w:rsid w:val="00D43372"/>
    <w:rsid w:val="00D4422F"/>
    <w:rsid w:val="00D617A1"/>
    <w:rsid w:val="00D64307"/>
    <w:rsid w:val="00D668C9"/>
    <w:rsid w:val="00D7349A"/>
    <w:rsid w:val="00D76FDE"/>
    <w:rsid w:val="00D77F56"/>
    <w:rsid w:val="00D82293"/>
    <w:rsid w:val="00D87FFA"/>
    <w:rsid w:val="00D91AD7"/>
    <w:rsid w:val="00D932C6"/>
    <w:rsid w:val="00DA0D85"/>
    <w:rsid w:val="00DA63AA"/>
    <w:rsid w:val="00DA6B56"/>
    <w:rsid w:val="00DA6DA4"/>
    <w:rsid w:val="00DA7CEB"/>
    <w:rsid w:val="00DB23E3"/>
    <w:rsid w:val="00DB2C70"/>
    <w:rsid w:val="00DB67FF"/>
    <w:rsid w:val="00DC4CBE"/>
    <w:rsid w:val="00DC6B73"/>
    <w:rsid w:val="00DC6C57"/>
    <w:rsid w:val="00DC7229"/>
    <w:rsid w:val="00DD03C9"/>
    <w:rsid w:val="00DD1E6B"/>
    <w:rsid w:val="00DE0176"/>
    <w:rsid w:val="00DE1857"/>
    <w:rsid w:val="00DE24D5"/>
    <w:rsid w:val="00DE7AAE"/>
    <w:rsid w:val="00DF308A"/>
    <w:rsid w:val="00E00178"/>
    <w:rsid w:val="00E01721"/>
    <w:rsid w:val="00E067A1"/>
    <w:rsid w:val="00E113DE"/>
    <w:rsid w:val="00E12F09"/>
    <w:rsid w:val="00E15100"/>
    <w:rsid w:val="00E246ED"/>
    <w:rsid w:val="00E24B9B"/>
    <w:rsid w:val="00E31479"/>
    <w:rsid w:val="00E41581"/>
    <w:rsid w:val="00E50A55"/>
    <w:rsid w:val="00E533C8"/>
    <w:rsid w:val="00E56F50"/>
    <w:rsid w:val="00E6282C"/>
    <w:rsid w:val="00E62930"/>
    <w:rsid w:val="00E6593D"/>
    <w:rsid w:val="00E70EDD"/>
    <w:rsid w:val="00E72C9D"/>
    <w:rsid w:val="00E827E7"/>
    <w:rsid w:val="00E82B15"/>
    <w:rsid w:val="00E86BAC"/>
    <w:rsid w:val="00E86EF1"/>
    <w:rsid w:val="00EA183F"/>
    <w:rsid w:val="00EA1BB0"/>
    <w:rsid w:val="00EA3BD5"/>
    <w:rsid w:val="00EA4A82"/>
    <w:rsid w:val="00EB1928"/>
    <w:rsid w:val="00EB289A"/>
    <w:rsid w:val="00EB2F8C"/>
    <w:rsid w:val="00EB4073"/>
    <w:rsid w:val="00EB526A"/>
    <w:rsid w:val="00EB68DC"/>
    <w:rsid w:val="00EC6C88"/>
    <w:rsid w:val="00EC7590"/>
    <w:rsid w:val="00ED41EA"/>
    <w:rsid w:val="00ED5F5A"/>
    <w:rsid w:val="00EE1A78"/>
    <w:rsid w:val="00EE2D35"/>
    <w:rsid w:val="00EF0B90"/>
    <w:rsid w:val="00EF4B82"/>
    <w:rsid w:val="00EF582B"/>
    <w:rsid w:val="00EF69AD"/>
    <w:rsid w:val="00F0187A"/>
    <w:rsid w:val="00F03A83"/>
    <w:rsid w:val="00F0738E"/>
    <w:rsid w:val="00F107B5"/>
    <w:rsid w:val="00F11D0F"/>
    <w:rsid w:val="00F12D03"/>
    <w:rsid w:val="00F23C97"/>
    <w:rsid w:val="00F243B7"/>
    <w:rsid w:val="00F276A2"/>
    <w:rsid w:val="00F32F7B"/>
    <w:rsid w:val="00F35FE4"/>
    <w:rsid w:val="00F3618C"/>
    <w:rsid w:val="00F37C86"/>
    <w:rsid w:val="00F4092F"/>
    <w:rsid w:val="00F41CCE"/>
    <w:rsid w:val="00F42AFB"/>
    <w:rsid w:val="00F512FE"/>
    <w:rsid w:val="00F51EE2"/>
    <w:rsid w:val="00F564CB"/>
    <w:rsid w:val="00F5718A"/>
    <w:rsid w:val="00F612EE"/>
    <w:rsid w:val="00F61E83"/>
    <w:rsid w:val="00F72162"/>
    <w:rsid w:val="00F7407C"/>
    <w:rsid w:val="00F80828"/>
    <w:rsid w:val="00F813CE"/>
    <w:rsid w:val="00F83731"/>
    <w:rsid w:val="00F94850"/>
    <w:rsid w:val="00F97DD0"/>
    <w:rsid w:val="00FA047C"/>
    <w:rsid w:val="00FA16C8"/>
    <w:rsid w:val="00FA2183"/>
    <w:rsid w:val="00FB159E"/>
    <w:rsid w:val="00FB2A98"/>
    <w:rsid w:val="00FB6891"/>
    <w:rsid w:val="00FC08C8"/>
    <w:rsid w:val="00FC6BA0"/>
    <w:rsid w:val="00FD0373"/>
    <w:rsid w:val="00FD13AB"/>
    <w:rsid w:val="00FD48B9"/>
    <w:rsid w:val="00FE2A8B"/>
    <w:rsid w:val="00FF2F79"/>
    <w:rsid w:val="00FF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0EB88B0-CA6D-4072-9585-2853B6F94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467"/>
    <w:pPr>
      <w:widowControl w:val="0"/>
      <w:jc w:val="both"/>
    </w:pPr>
    <w:rPr>
      <w:rFonts w:ascii="ＭＳ 明朝" w:hAnsi="ＭＳ 明朝" w:cs="ＭＳ Ｐゴシック"/>
      <w:szCs w:val="21"/>
    </w:rPr>
  </w:style>
  <w:style w:type="paragraph" w:styleId="1">
    <w:name w:val="heading 1"/>
    <w:aliases w:val="編"/>
    <w:basedOn w:val="a"/>
    <w:link w:val="10"/>
    <w:autoRedefine/>
    <w:qFormat/>
    <w:rsid w:val="009B74BB"/>
    <w:pPr>
      <w:ind w:left="281" w:hangingChars="100" w:hanging="281"/>
      <w:outlineLvl w:val="0"/>
    </w:pPr>
    <w:rPr>
      <w:rFonts w:cs="ＭＳ 明朝"/>
      <w:b/>
      <w:bCs/>
      <w:sz w:val="28"/>
      <w:szCs w:val="20"/>
    </w:rPr>
  </w:style>
  <w:style w:type="paragraph" w:styleId="2">
    <w:name w:val="heading 2"/>
    <w:aliases w:val="章"/>
    <w:basedOn w:val="a"/>
    <w:link w:val="20"/>
    <w:autoRedefine/>
    <w:qFormat/>
    <w:rsid w:val="004105C7"/>
    <w:pPr>
      <w:ind w:left="240" w:hangingChars="100" w:hanging="240"/>
      <w:outlineLvl w:val="1"/>
    </w:pPr>
    <w:rPr>
      <w:sz w:val="24"/>
    </w:rPr>
  </w:style>
  <w:style w:type="paragraph" w:styleId="3">
    <w:name w:val="heading 3"/>
    <w:aliases w:val="条例名"/>
    <w:basedOn w:val="a"/>
    <w:next w:val="a"/>
    <w:link w:val="30"/>
    <w:autoRedefine/>
    <w:qFormat/>
    <w:rsid w:val="00EB4073"/>
    <w:pPr>
      <w:jc w:val="left"/>
      <w:outlineLvl w:val="2"/>
    </w:pPr>
    <w:rPr>
      <w:rFonts w:ascii="ＭＳ ゴシック" w:eastAsia="ＭＳ ゴシック" w:hAnsi="Arial" w:cs="Times New Roman"/>
      <w:b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ocument Map"/>
    <w:basedOn w:val="a"/>
    <w:link w:val="a4"/>
    <w:semiHidden/>
    <w:rsid w:val="007C35ED"/>
    <w:pPr>
      <w:shd w:val="clear" w:color="auto" w:fill="000080"/>
    </w:pPr>
    <w:rPr>
      <w:rFonts w:ascii="Arial" w:eastAsia="ＭＳ ゴシック" w:hAnsi="Arial" w:cs="Times New Roman"/>
    </w:rPr>
  </w:style>
  <w:style w:type="paragraph" w:styleId="11">
    <w:name w:val="toc 1"/>
    <w:basedOn w:val="a"/>
    <w:next w:val="a"/>
    <w:autoRedefine/>
    <w:uiPriority w:val="39"/>
    <w:rsid w:val="004B05A5"/>
    <w:pPr>
      <w:tabs>
        <w:tab w:val="right" w:leader="dot" w:pos="8500"/>
      </w:tabs>
      <w:ind w:left="562" w:rightChars="562" w:right="1124" w:hangingChars="200" w:hanging="562"/>
    </w:pPr>
    <w:rPr>
      <w:b/>
      <w:sz w:val="28"/>
      <w:szCs w:val="28"/>
    </w:rPr>
  </w:style>
  <w:style w:type="paragraph" w:styleId="a5">
    <w:name w:val="Balloon Text"/>
    <w:basedOn w:val="a"/>
    <w:link w:val="a6"/>
    <w:uiPriority w:val="99"/>
    <w:semiHidden/>
    <w:rsid w:val="00B74B04"/>
    <w:rPr>
      <w:rFonts w:hAnsi="Arial" w:cs="Times New Roman"/>
      <w:szCs w:val="18"/>
    </w:rPr>
  </w:style>
  <w:style w:type="paragraph" w:styleId="21">
    <w:name w:val="toc 2"/>
    <w:basedOn w:val="a"/>
    <w:next w:val="a"/>
    <w:autoRedefine/>
    <w:uiPriority w:val="39"/>
    <w:rsid w:val="004B05A5"/>
    <w:pPr>
      <w:tabs>
        <w:tab w:val="right" w:leader="dot" w:pos="8500"/>
      </w:tabs>
      <w:spacing w:beforeLines="100" w:before="341" w:afterLines="50" w:after="170"/>
      <w:ind w:leftChars="100" w:left="440" w:hangingChars="100" w:hanging="240"/>
    </w:pPr>
    <w:rPr>
      <w:sz w:val="24"/>
    </w:rPr>
  </w:style>
  <w:style w:type="paragraph" w:styleId="31">
    <w:name w:val="toc 3"/>
    <w:basedOn w:val="a"/>
    <w:next w:val="a"/>
    <w:link w:val="32"/>
    <w:autoRedefine/>
    <w:uiPriority w:val="39"/>
    <w:rsid w:val="004B05A5"/>
    <w:pPr>
      <w:tabs>
        <w:tab w:val="right" w:leader="dot" w:pos="8500"/>
      </w:tabs>
      <w:spacing w:afterLines="50" w:after="170"/>
      <w:ind w:leftChars="200" w:left="620" w:rightChars="500" w:right="1000" w:hangingChars="100" w:hanging="220"/>
    </w:pPr>
    <w:rPr>
      <w:rFonts w:eastAsia="ＭＳ ゴシック"/>
      <w:sz w:val="22"/>
    </w:rPr>
  </w:style>
  <w:style w:type="paragraph" w:customStyle="1" w:styleId="a7">
    <w:name w:val="条項"/>
    <w:basedOn w:val="a"/>
    <w:link w:val="a8"/>
    <w:autoRedefine/>
    <w:rsid w:val="003D7A1B"/>
    <w:pPr>
      <w:ind w:left="284" w:hangingChars="142" w:hanging="284"/>
    </w:pPr>
    <w:rPr>
      <w:rFonts w:cs="ＭＳ 明朝"/>
      <w:szCs w:val="20"/>
    </w:rPr>
  </w:style>
  <w:style w:type="character" w:customStyle="1" w:styleId="a8">
    <w:name w:val="条項 (文字)"/>
    <w:link w:val="a7"/>
    <w:rsid w:val="003D7A1B"/>
    <w:rPr>
      <w:rFonts w:ascii="ＭＳ 明朝" w:hAnsi="ＭＳ 明朝" w:cs="ＭＳ 明朝"/>
    </w:rPr>
  </w:style>
  <w:style w:type="paragraph" w:customStyle="1" w:styleId="a9">
    <w:name w:val="条見出し"/>
    <w:basedOn w:val="a7"/>
    <w:autoRedefine/>
    <w:rsid w:val="008945A0"/>
    <w:pPr>
      <w:ind w:left="201" w:hanging="201"/>
    </w:pPr>
    <w:rPr>
      <w:rFonts w:ascii="ＭＳ ゴシック" w:eastAsia="ＭＳ ゴシック" w:hAnsi="ＭＳ ゴシック"/>
      <w:b/>
      <w:bCs/>
      <w:color w:val="0000FF"/>
    </w:rPr>
  </w:style>
  <w:style w:type="paragraph" w:customStyle="1" w:styleId="aa">
    <w:name w:val="号"/>
    <w:basedOn w:val="a7"/>
    <w:link w:val="ab"/>
    <w:autoRedefine/>
    <w:rsid w:val="008E073B"/>
    <w:pPr>
      <w:ind w:leftChars="100" w:hangingChars="113" w:hanging="226"/>
    </w:pPr>
  </w:style>
  <w:style w:type="paragraph" w:styleId="ac">
    <w:name w:val="header"/>
    <w:basedOn w:val="a"/>
    <w:link w:val="ad"/>
    <w:uiPriority w:val="99"/>
    <w:rsid w:val="008945A0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link w:val="af"/>
    <w:uiPriority w:val="99"/>
    <w:rsid w:val="008945A0"/>
    <w:pPr>
      <w:tabs>
        <w:tab w:val="center" w:pos="4252"/>
        <w:tab w:val="right" w:pos="8504"/>
      </w:tabs>
      <w:snapToGrid w:val="0"/>
    </w:pPr>
  </w:style>
  <w:style w:type="paragraph" w:customStyle="1" w:styleId="af0">
    <w:name w:val="改正"/>
    <w:basedOn w:val="a"/>
    <w:link w:val="af1"/>
    <w:autoRedefine/>
    <w:rsid w:val="00684541"/>
    <w:pPr>
      <w:snapToGrid w:val="0"/>
      <w:jc w:val="right"/>
    </w:pPr>
    <w:rPr>
      <w:rFonts w:cs="ＭＳ 明朝"/>
      <w:sz w:val="18"/>
      <w:szCs w:val="20"/>
    </w:rPr>
  </w:style>
  <w:style w:type="character" w:customStyle="1" w:styleId="af1">
    <w:name w:val="改正 (文字) (文字)"/>
    <w:link w:val="af0"/>
    <w:rsid w:val="00684541"/>
    <w:rPr>
      <w:rFonts w:ascii="ＭＳ 明朝" w:hAnsi="ＭＳ 明朝" w:cs="ＭＳ 明朝"/>
      <w:sz w:val="18"/>
    </w:rPr>
  </w:style>
  <w:style w:type="character" w:customStyle="1" w:styleId="af2">
    <w:name w:val="右揃え (文字)"/>
    <w:link w:val="af3"/>
    <w:rsid w:val="00701424"/>
    <w:rPr>
      <w:rFonts w:ascii="ＭＳ 明朝" w:eastAsia="ＭＳ 明朝" w:hAnsi="ＭＳ 明朝" w:cs="ＭＳ 明朝"/>
      <w:lang w:val="en-US" w:eastAsia="ja-JP" w:bidi="ar-SA"/>
    </w:rPr>
  </w:style>
  <w:style w:type="paragraph" w:customStyle="1" w:styleId="af3">
    <w:name w:val="右揃え"/>
    <w:basedOn w:val="a"/>
    <w:link w:val="af2"/>
    <w:autoRedefine/>
    <w:rsid w:val="00701424"/>
    <w:pPr>
      <w:jc w:val="right"/>
    </w:pPr>
    <w:rPr>
      <w:rFonts w:cs="ＭＳ 明朝"/>
      <w:szCs w:val="20"/>
    </w:rPr>
  </w:style>
  <w:style w:type="paragraph" w:customStyle="1" w:styleId="af4">
    <w:name w:val="条例中の章節名"/>
    <w:basedOn w:val="a7"/>
    <w:autoRedefine/>
    <w:rsid w:val="00144F44"/>
    <w:pPr>
      <w:ind w:left="201" w:hanging="201"/>
    </w:pPr>
    <w:rPr>
      <w:b/>
      <w:bCs/>
    </w:rPr>
  </w:style>
  <w:style w:type="paragraph" w:customStyle="1" w:styleId="af5">
    <w:name w:val="アイウ"/>
    <w:basedOn w:val="a7"/>
    <w:autoRedefine/>
    <w:rsid w:val="00F97DD0"/>
    <w:pPr>
      <w:ind w:leftChars="200" w:left="600"/>
    </w:pPr>
  </w:style>
  <w:style w:type="paragraph" w:customStyle="1" w:styleId="af6">
    <w:name w:val="中央揃え"/>
    <w:basedOn w:val="a"/>
    <w:autoRedefine/>
    <w:rsid w:val="004E776D"/>
    <w:pPr>
      <w:ind w:left="200" w:hangingChars="100" w:hanging="200"/>
      <w:jc w:val="center"/>
    </w:pPr>
    <w:rPr>
      <w:rFonts w:cs="ＭＳ 明朝"/>
      <w:szCs w:val="20"/>
    </w:rPr>
  </w:style>
  <w:style w:type="paragraph" w:customStyle="1" w:styleId="9pt">
    <w:name w:val="9 pt"/>
    <w:basedOn w:val="a"/>
    <w:autoRedefine/>
    <w:rsid w:val="00AC64C0"/>
    <w:pPr>
      <w:snapToGrid w:val="0"/>
      <w:ind w:rightChars="-28" w:right="-56"/>
    </w:pPr>
    <w:rPr>
      <w:sz w:val="18"/>
      <w:szCs w:val="18"/>
    </w:rPr>
  </w:style>
  <w:style w:type="paragraph" w:customStyle="1" w:styleId="9pt0">
    <w:name w:val="9 pt + 右揃え"/>
    <w:basedOn w:val="9pt"/>
    <w:autoRedefine/>
    <w:rsid w:val="000D0CAD"/>
    <w:pPr>
      <w:jc w:val="right"/>
    </w:pPr>
    <w:rPr>
      <w:rFonts w:cs="ＭＳ 明朝"/>
      <w:szCs w:val="20"/>
    </w:rPr>
  </w:style>
  <w:style w:type="paragraph" w:customStyle="1" w:styleId="9pt1">
    <w:name w:val="9 pt + 中央揃え"/>
    <w:basedOn w:val="9pt"/>
    <w:autoRedefine/>
    <w:rsid w:val="00D91AD7"/>
    <w:pPr>
      <w:jc w:val="center"/>
    </w:pPr>
    <w:rPr>
      <w:rFonts w:cs="ＭＳ 明朝"/>
      <w:szCs w:val="20"/>
    </w:rPr>
  </w:style>
  <w:style w:type="paragraph" w:customStyle="1" w:styleId="9pt2">
    <w:name w:val="9 pt １字ぶら下げ"/>
    <w:basedOn w:val="9pt"/>
    <w:autoRedefine/>
    <w:rsid w:val="000E562A"/>
    <w:pPr>
      <w:ind w:left="180" w:hangingChars="100" w:hanging="180"/>
    </w:pPr>
    <w:rPr>
      <w:rFonts w:cs="ＭＳ 明朝"/>
      <w:szCs w:val="20"/>
    </w:rPr>
  </w:style>
  <w:style w:type="table" w:styleId="af7">
    <w:name w:val="Table Grid"/>
    <w:basedOn w:val="a1"/>
    <w:rsid w:val="00932E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uiPriority w:val="99"/>
    <w:rsid w:val="00E50A55"/>
    <w:rPr>
      <w:color w:val="0000FF"/>
      <w:u w:val="single"/>
    </w:rPr>
  </w:style>
  <w:style w:type="paragraph" w:customStyle="1" w:styleId="af9">
    <w:name w:val="条、項"/>
    <w:basedOn w:val="a"/>
    <w:rsid w:val="00A82D73"/>
    <w:pPr>
      <w:ind w:left="220" w:hangingChars="100" w:hanging="220"/>
    </w:pPr>
    <w:rPr>
      <w:rFonts w:hAnsi="Century" w:cs="ＭＳ 明朝"/>
      <w:kern w:val="2"/>
      <w:sz w:val="22"/>
      <w:szCs w:val="20"/>
    </w:rPr>
  </w:style>
  <w:style w:type="character" w:customStyle="1" w:styleId="ab">
    <w:name w:val="号 (文字)"/>
    <w:link w:val="aa"/>
    <w:rsid w:val="00A82D73"/>
    <w:rPr>
      <w:rFonts w:ascii="ＭＳ 明朝" w:eastAsia="ＭＳ 明朝" w:hAnsi="ＭＳ 明朝" w:cs="ＭＳ 明朝"/>
      <w:lang w:val="en-US" w:eastAsia="ja-JP" w:bidi="ar-SA"/>
    </w:rPr>
  </w:style>
  <w:style w:type="character" w:customStyle="1" w:styleId="32">
    <w:name w:val="目次 3 (文字)"/>
    <w:link w:val="31"/>
    <w:uiPriority w:val="39"/>
    <w:rsid w:val="00FD48B9"/>
    <w:rPr>
      <w:rFonts w:ascii="ＭＳ 明朝" w:eastAsia="ＭＳ ゴシック" w:hAnsi="ＭＳ 明朝" w:cs="ＭＳ Ｐゴシック"/>
      <w:sz w:val="22"/>
      <w:szCs w:val="21"/>
      <w:lang w:val="en-US" w:eastAsia="ja-JP" w:bidi="ar-SA"/>
    </w:rPr>
  </w:style>
  <w:style w:type="numbering" w:customStyle="1" w:styleId="12">
    <w:name w:val="リストなし1"/>
    <w:next w:val="a2"/>
    <w:uiPriority w:val="99"/>
    <w:semiHidden/>
    <w:unhideWhenUsed/>
    <w:rsid w:val="00974A39"/>
  </w:style>
  <w:style w:type="paragraph" w:customStyle="1" w:styleId="afa">
    <w:name w:val="例規文 表題"/>
    <w:next w:val="afb"/>
    <w:rsid w:val="00974A39"/>
    <w:pPr>
      <w:widowControl w:val="0"/>
      <w:autoSpaceDE w:val="0"/>
      <w:autoSpaceDN w:val="0"/>
      <w:ind w:leftChars="300" w:left="300" w:rightChars="300" w:right="300"/>
      <w:jc w:val="both"/>
    </w:pPr>
    <w:rPr>
      <w:rFonts w:ascii="ＭＳ 明朝" w:hAnsi="ＭＳ 明朝"/>
      <w:sz w:val="21"/>
    </w:rPr>
  </w:style>
  <w:style w:type="paragraph" w:customStyle="1" w:styleId="afb">
    <w:name w:val="例規文標準"/>
    <w:rsid w:val="00974A39"/>
    <w:pPr>
      <w:widowControl w:val="0"/>
      <w:autoSpaceDE w:val="0"/>
      <w:autoSpaceDN w:val="0"/>
      <w:adjustRightInd w:val="0"/>
      <w:jc w:val="both"/>
    </w:pPr>
    <w:rPr>
      <w:rFonts w:ascii="ＭＳ 明朝" w:hAnsi="ＭＳ 明朝"/>
      <w:sz w:val="21"/>
    </w:rPr>
  </w:style>
  <w:style w:type="paragraph" w:customStyle="1" w:styleId="afc">
    <w:name w:val="例規文 見出し"/>
    <w:basedOn w:val="afb"/>
    <w:next w:val="afd"/>
    <w:rsid w:val="00974A39"/>
    <w:pPr>
      <w:ind w:leftChars="100" w:left="210"/>
    </w:pPr>
  </w:style>
  <w:style w:type="paragraph" w:customStyle="1" w:styleId="afd">
    <w:name w:val="例規文 条・項"/>
    <w:basedOn w:val="afb"/>
    <w:rsid w:val="00974A39"/>
    <w:pPr>
      <w:ind w:left="100" w:hangingChars="100" w:hanging="100"/>
    </w:pPr>
  </w:style>
  <w:style w:type="paragraph" w:customStyle="1" w:styleId="afe">
    <w:name w:val="例規文 本文"/>
    <w:basedOn w:val="afb"/>
    <w:rsid w:val="00974A39"/>
    <w:pPr>
      <w:ind w:firstLineChars="100" w:firstLine="100"/>
    </w:pPr>
  </w:style>
  <w:style w:type="paragraph" w:customStyle="1" w:styleId="aff">
    <w:name w:val="例規文 号"/>
    <w:basedOn w:val="afb"/>
    <w:next w:val="afb"/>
    <w:rsid w:val="00974A39"/>
    <w:pPr>
      <w:ind w:leftChars="100" w:left="200" w:hangingChars="100" w:hanging="100"/>
    </w:pPr>
  </w:style>
  <w:style w:type="paragraph" w:customStyle="1" w:styleId="aff0">
    <w:name w:val="*標準"/>
    <w:basedOn w:val="a"/>
    <w:rsid w:val="00974A39"/>
    <w:pPr>
      <w:autoSpaceDE w:val="0"/>
      <w:autoSpaceDN w:val="0"/>
      <w:adjustRightInd w:val="0"/>
    </w:pPr>
    <w:rPr>
      <w:rFonts w:cs="Times New Roman"/>
      <w:sz w:val="21"/>
      <w:szCs w:val="24"/>
    </w:rPr>
  </w:style>
  <w:style w:type="paragraph" w:customStyle="1" w:styleId="aff1">
    <w:name w:val="*議案番号"/>
    <w:basedOn w:val="aff0"/>
    <w:next w:val="aff0"/>
    <w:rsid w:val="00974A39"/>
    <w:pPr>
      <w:tabs>
        <w:tab w:val="right" w:pos="630"/>
        <w:tab w:val="center" w:pos="840"/>
        <w:tab w:val="left" w:pos="1050"/>
      </w:tabs>
    </w:pPr>
  </w:style>
  <w:style w:type="paragraph" w:customStyle="1" w:styleId="aff2">
    <w:name w:val="*号"/>
    <w:basedOn w:val="aff0"/>
    <w:rsid w:val="00974A39"/>
    <w:pPr>
      <w:ind w:leftChars="100" w:left="200" w:hangingChars="100" w:hanging="100"/>
    </w:pPr>
  </w:style>
  <w:style w:type="paragraph" w:customStyle="1" w:styleId="aff3">
    <w:name w:val="*号_ア細分（ア）"/>
    <w:basedOn w:val="aff0"/>
    <w:rsid w:val="00974A39"/>
    <w:pPr>
      <w:ind w:leftChars="300" w:left="400" w:hangingChars="100" w:hanging="100"/>
    </w:pPr>
  </w:style>
  <w:style w:type="paragraph" w:customStyle="1" w:styleId="aff4">
    <w:name w:val="*号_細分ア"/>
    <w:basedOn w:val="aff0"/>
    <w:rsid w:val="00974A39"/>
    <w:pPr>
      <w:ind w:leftChars="200" w:left="300" w:hangingChars="100" w:hanging="100"/>
    </w:pPr>
  </w:style>
  <w:style w:type="paragraph" w:customStyle="1" w:styleId="aff5">
    <w:name w:val="*市長以外（１字空け）"/>
    <w:basedOn w:val="aff0"/>
    <w:next w:val="aff0"/>
    <w:rsid w:val="00974A39"/>
    <w:pPr>
      <w:tabs>
        <w:tab w:val="right" w:pos="9030"/>
      </w:tabs>
    </w:pPr>
  </w:style>
  <w:style w:type="paragraph" w:customStyle="1" w:styleId="aff6">
    <w:name w:val="*市長以外（４字空け）"/>
    <w:basedOn w:val="aff0"/>
    <w:next w:val="aff0"/>
    <w:rsid w:val="00974A39"/>
    <w:pPr>
      <w:tabs>
        <w:tab w:val="right" w:pos="8400"/>
      </w:tabs>
    </w:pPr>
  </w:style>
  <w:style w:type="paragraph" w:customStyle="1" w:styleId="aff7">
    <w:name w:val="*市長名(規則)"/>
    <w:basedOn w:val="aff0"/>
    <w:next w:val="aff0"/>
    <w:rsid w:val="00974A39"/>
    <w:pPr>
      <w:ind w:leftChars="3100" w:left="3100"/>
      <w:jc w:val="left"/>
    </w:pPr>
  </w:style>
  <w:style w:type="paragraph" w:customStyle="1" w:styleId="aff8">
    <w:name w:val="*市長名(条例等)"/>
    <w:basedOn w:val="aff0"/>
    <w:next w:val="aff0"/>
    <w:rsid w:val="00974A39"/>
    <w:pPr>
      <w:ind w:leftChars="2800" w:left="2800"/>
      <w:jc w:val="left"/>
    </w:pPr>
  </w:style>
  <w:style w:type="paragraph" w:customStyle="1" w:styleId="aff9">
    <w:name w:val="*条・項"/>
    <w:basedOn w:val="aff0"/>
    <w:rsid w:val="00974A39"/>
    <w:pPr>
      <w:ind w:left="100" w:hangingChars="100" w:hanging="100"/>
    </w:pPr>
  </w:style>
  <w:style w:type="paragraph" w:customStyle="1" w:styleId="affa">
    <w:name w:val="*題名"/>
    <w:basedOn w:val="aff0"/>
    <w:rsid w:val="00974A39"/>
    <w:pPr>
      <w:ind w:leftChars="300" w:left="300" w:rightChars="300" w:right="300"/>
      <w:jc w:val="left"/>
    </w:pPr>
  </w:style>
  <w:style w:type="paragraph" w:customStyle="1" w:styleId="affb">
    <w:name w:val="*日付"/>
    <w:basedOn w:val="aff0"/>
    <w:rsid w:val="00974A39"/>
    <w:pPr>
      <w:ind w:leftChars="200" w:left="200"/>
      <w:jc w:val="left"/>
    </w:pPr>
  </w:style>
  <w:style w:type="paragraph" w:customStyle="1" w:styleId="affc">
    <w:name w:val="*標準（１字下げ）"/>
    <w:basedOn w:val="aff0"/>
    <w:rsid w:val="00974A39"/>
    <w:pPr>
      <w:ind w:leftChars="100" w:left="100"/>
    </w:pPr>
  </w:style>
  <w:style w:type="paragraph" w:customStyle="1" w:styleId="affd">
    <w:name w:val="*標準（２字下げ）"/>
    <w:basedOn w:val="aff0"/>
    <w:rsid w:val="00974A39"/>
    <w:pPr>
      <w:ind w:leftChars="200" w:left="200"/>
    </w:pPr>
  </w:style>
  <w:style w:type="paragraph" w:customStyle="1" w:styleId="affe">
    <w:name w:val="*法令番号"/>
    <w:basedOn w:val="aff0"/>
    <w:rsid w:val="00974A39"/>
    <w:pPr>
      <w:ind w:rightChars="114" w:right="239"/>
      <w:jc w:val="right"/>
    </w:pPr>
  </w:style>
  <w:style w:type="character" w:customStyle="1" w:styleId="ad">
    <w:name w:val="ヘッダー (文字)"/>
    <w:link w:val="ac"/>
    <w:uiPriority w:val="99"/>
    <w:rsid w:val="00974A39"/>
    <w:rPr>
      <w:rFonts w:ascii="ＭＳ 明朝" w:hAnsi="ＭＳ 明朝" w:cs="ＭＳ Ｐゴシック"/>
      <w:szCs w:val="21"/>
    </w:rPr>
  </w:style>
  <w:style w:type="character" w:customStyle="1" w:styleId="af">
    <w:name w:val="フッター (文字)"/>
    <w:link w:val="ae"/>
    <w:uiPriority w:val="99"/>
    <w:rsid w:val="00974A39"/>
    <w:rPr>
      <w:rFonts w:ascii="ＭＳ 明朝" w:hAnsi="ＭＳ 明朝" w:cs="ＭＳ Ｐゴシック"/>
      <w:szCs w:val="21"/>
    </w:rPr>
  </w:style>
  <w:style w:type="character" w:customStyle="1" w:styleId="a6">
    <w:name w:val="吹き出し (文字)"/>
    <w:link w:val="a5"/>
    <w:uiPriority w:val="99"/>
    <w:semiHidden/>
    <w:rsid w:val="00974A39"/>
    <w:rPr>
      <w:rFonts w:ascii="ＭＳ 明朝" w:hAnsi="Arial"/>
      <w:szCs w:val="18"/>
    </w:rPr>
  </w:style>
  <w:style w:type="numbering" w:customStyle="1" w:styleId="22">
    <w:name w:val="リストなし2"/>
    <w:next w:val="a2"/>
    <w:uiPriority w:val="99"/>
    <w:semiHidden/>
    <w:unhideWhenUsed/>
    <w:rsid w:val="00974A39"/>
  </w:style>
  <w:style w:type="paragraph" w:customStyle="1" w:styleId="afff">
    <w:name w:val="a"/>
    <w:basedOn w:val="a"/>
    <w:rsid w:val="00ED41EA"/>
    <w:pPr>
      <w:widowControl/>
      <w:ind w:left="211" w:hanging="211"/>
    </w:pPr>
    <w:rPr>
      <w:b/>
      <w:bCs/>
      <w:sz w:val="21"/>
    </w:rPr>
  </w:style>
  <w:style w:type="numbering" w:customStyle="1" w:styleId="33">
    <w:name w:val="リストなし3"/>
    <w:next w:val="a2"/>
    <w:uiPriority w:val="99"/>
    <w:semiHidden/>
    <w:unhideWhenUsed/>
    <w:rsid w:val="00BD21C5"/>
  </w:style>
  <w:style w:type="character" w:customStyle="1" w:styleId="10">
    <w:name w:val="見出し 1 (文字)"/>
    <w:aliases w:val="編 (文字)"/>
    <w:link w:val="1"/>
    <w:rsid w:val="00BD21C5"/>
    <w:rPr>
      <w:rFonts w:ascii="ＭＳ 明朝" w:hAnsi="ＭＳ 明朝" w:cs="ＭＳ 明朝"/>
      <w:b/>
      <w:bCs/>
      <w:sz w:val="28"/>
    </w:rPr>
  </w:style>
  <w:style w:type="character" w:customStyle="1" w:styleId="20">
    <w:name w:val="見出し 2 (文字)"/>
    <w:aliases w:val="章 (文字)"/>
    <w:link w:val="2"/>
    <w:rsid w:val="00BD21C5"/>
    <w:rPr>
      <w:rFonts w:ascii="ＭＳ 明朝" w:hAnsi="ＭＳ 明朝" w:cs="ＭＳ Ｐゴシック"/>
      <w:sz w:val="24"/>
      <w:szCs w:val="21"/>
    </w:rPr>
  </w:style>
  <w:style w:type="character" w:customStyle="1" w:styleId="30">
    <w:name w:val="見出し 3 (文字)"/>
    <w:aliases w:val="条例名 (文字)"/>
    <w:link w:val="3"/>
    <w:rsid w:val="00EB4073"/>
    <w:rPr>
      <w:rFonts w:ascii="ＭＳ ゴシック" w:eastAsia="ＭＳ ゴシック" w:hAnsi="Arial"/>
      <w:b/>
      <w:sz w:val="22"/>
      <w:szCs w:val="21"/>
    </w:rPr>
  </w:style>
  <w:style w:type="numbering" w:customStyle="1" w:styleId="110">
    <w:name w:val="リストなし11"/>
    <w:next w:val="a2"/>
    <w:semiHidden/>
    <w:rsid w:val="00BD21C5"/>
  </w:style>
  <w:style w:type="character" w:customStyle="1" w:styleId="a4">
    <w:name w:val="見出しマップ (文字)"/>
    <w:link w:val="a3"/>
    <w:semiHidden/>
    <w:rsid w:val="00BD21C5"/>
    <w:rPr>
      <w:rFonts w:ascii="Arial" w:eastAsia="ＭＳ ゴシック" w:hAnsi="Arial"/>
      <w:szCs w:val="21"/>
      <w:shd w:val="clear" w:color="auto" w:fill="000080"/>
    </w:rPr>
  </w:style>
  <w:style w:type="table" w:customStyle="1" w:styleId="13">
    <w:name w:val="表 (格子)1"/>
    <w:basedOn w:val="a1"/>
    <w:next w:val="af7"/>
    <w:rsid w:val="00BD21C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1"/>
    <w:next w:val="a2"/>
    <w:uiPriority w:val="99"/>
    <w:semiHidden/>
    <w:unhideWhenUsed/>
    <w:rsid w:val="00BD21C5"/>
  </w:style>
  <w:style w:type="numbering" w:customStyle="1" w:styleId="210">
    <w:name w:val="リストなし21"/>
    <w:next w:val="a2"/>
    <w:uiPriority w:val="99"/>
    <w:semiHidden/>
    <w:unhideWhenUsed/>
    <w:rsid w:val="00BD21C5"/>
  </w:style>
  <w:style w:type="numbering" w:customStyle="1" w:styleId="4">
    <w:name w:val="リストなし4"/>
    <w:next w:val="a2"/>
    <w:uiPriority w:val="99"/>
    <w:semiHidden/>
    <w:unhideWhenUsed/>
    <w:rsid w:val="00CD2079"/>
  </w:style>
  <w:style w:type="numbering" w:customStyle="1" w:styleId="120">
    <w:name w:val="リストなし12"/>
    <w:next w:val="a2"/>
    <w:semiHidden/>
    <w:rsid w:val="00CD2079"/>
  </w:style>
  <w:style w:type="table" w:customStyle="1" w:styleId="23">
    <w:name w:val="表 (格子)2"/>
    <w:basedOn w:val="a1"/>
    <w:next w:val="af7"/>
    <w:rsid w:val="00CD20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CD2079"/>
  </w:style>
  <w:style w:type="numbering" w:customStyle="1" w:styleId="220">
    <w:name w:val="リストなし22"/>
    <w:next w:val="a2"/>
    <w:uiPriority w:val="99"/>
    <w:semiHidden/>
    <w:unhideWhenUsed/>
    <w:rsid w:val="00CD2079"/>
  </w:style>
  <w:style w:type="character" w:styleId="afff0">
    <w:name w:val="Book Title"/>
    <w:uiPriority w:val="33"/>
    <w:qFormat/>
    <w:rsid w:val="00CD2079"/>
    <w:rPr>
      <w:b/>
      <w:bCs/>
      <w:smallCaps/>
      <w:spacing w:val="5"/>
    </w:rPr>
  </w:style>
  <w:style w:type="numbering" w:customStyle="1" w:styleId="5">
    <w:name w:val="リストなし5"/>
    <w:next w:val="a2"/>
    <w:uiPriority w:val="99"/>
    <w:semiHidden/>
    <w:unhideWhenUsed/>
    <w:rsid w:val="00CD2079"/>
  </w:style>
  <w:style w:type="numbering" w:customStyle="1" w:styleId="130">
    <w:name w:val="リストなし13"/>
    <w:next w:val="a2"/>
    <w:semiHidden/>
    <w:rsid w:val="00CD2079"/>
  </w:style>
  <w:style w:type="table" w:customStyle="1" w:styleId="34">
    <w:name w:val="表 (格子)3"/>
    <w:basedOn w:val="a1"/>
    <w:next w:val="af7"/>
    <w:rsid w:val="00CD20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CD2079"/>
  </w:style>
  <w:style w:type="numbering" w:customStyle="1" w:styleId="230">
    <w:name w:val="リストなし23"/>
    <w:next w:val="a2"/>
    <w:uiPriority w:val="99"/>
    <w:semiHidden/>
    <w:unhideWhenUsed/>
    <w:rsid w:val="00CD2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B4F36-BCAD-4915-8ECB-1F2130925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次</vt:lpstr>
      <vt:lpstr>目次</vt:lpstr>
    </vt:vector>
  </TitlesOfParts>
  <Company/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次</dc:title>
  <dc:subject/>
  <dc:creator>USER</dc:creator>
  <cp:keywords/>
  <cp:lastModifiedBy>小向 梢</cp:lastModifiedBy>
  <cp:revision>2</cp:revision>
  <cp:lastPrinted>2016-07-26T09:17:00Z</cp:lastPrinted>
  <dcterms:created xsi:type="dcterms:W3CDTF">2019-06-18T04:05:00Z</dcterms:created>
  <dcterms:modified xsi:type="dcterms:W3CDTF">2019-06-18T04:05:00Z</dcterms:modified>
</cp:coreProperties>
</file>